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19E8" w14:textId="3B3957CC" w:rsidR="002A3999" w:rsidRDefault="00A35717" w:rsidP="003F4253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REQUERIMENT</w:t>
      </w:r>
      <w:r w:rsidR="00643D3D">
        <w:rPr>
          <w:b/>
          <w:sz w:val="22"/>
        </w:rPr>
        <w:t xml:space="preserve">O PARA O </w:t>
      </w:r>
      <w:r w:rsidR="00746C11">
        <w:rPr>
          <w:b/>
          <w:sz w:val="22"/>
        </w:rPr>
        <w:t>PROGRAMA DE DOMICÍLIO FISCAL</w:t>
      </w:r>
    </w:p>
    <w:p w14:paraId="4EAA1E19" w14:textId="41BF6E2D" w:rsidR="00B20F46" w:rsidRDefault="00B20F46" w:rsidP="003F4253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E TERMO DE COMPROMISS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5"/>
        <w:gridCol w:w="563"/>
        <w:gridCol w:w="2265"/>
        <w:gridCol w:w="126"/>
        <w:gridCol w:w="238"/>
        <w:gridCol w:w="591"/>
        <w:gridCol w:w="804"/>
        <w:gridCol w:w="705"/>
        <w:gridCol w:w="19"/>
        <w:gridCol w:w="2363"/>
      </w:tblGrid>
      <w:tr w:rsidR="00043056" w14:paraId="1BA98667" w14:textId="77777777" w:rsidTr="00D15521">
        <w:tc>
          <w:tcPr>
            <w:tcW w:w="9629" w:type="dxa"/>
            <w:gridSpan w:val="10"/>
            <w:shd w:val="clear" w:color="auto" w:fill="D9D9D9" w:themeFill="background1" w:themeFillShade="D9"/>
          </w:tcPr>
          <w:p w14:paraId="53A5D357" w14:textId="5461F484" w:rsidR="00043056" w:rsidRPr="00E34A17" w:rsidRDefault="00043056" w:rsidP="00535FC7">
            <w:pPr>
              <w:rPr>
                <w:b/>
              </w:rPr>
            </w:pPr>
            <w:r w:rsidRPr="00FD64E0">
              <w:rPr>
                <w:b/>
                <w:sz w:val="18"/>
              </w:rPr>
              <w:t>01</w:t>
            </w:r>
            <w:r w:rsidR="00E34A17" w:rsidRPr="00FD64E0">
              <w:rPr>
                <w:b/>
                <w:sz w:val="18"/>
              </w:rPr>
              <w:t xml:space="preserve">. </w:t>
            </w:r>
            <w:r w:rsidR="0024422D">
              <w:rPr>
                <w:b/>
                <w:sz w:val="18"/>
              </w:rPr>
              <w:t>IDENTIFICAÇÃO DO</w:t>
            </w:r>
            <w:r w:rsidR="0047138D">
              <w:rPr>
                <w:b/>
                <w:sz w:val="18"/>
              </w:rPr>
              <w:t>(A)</w:t>
            </w:r>
            <w:r w:rsidRPr="00FD64E0">
              <w:rPr>
                <w:b/>
                <w:sz w:val="18"/>
              </w:rPr>
              <w:t xml:space="preserve"> </w:t>
            </w:r>
            <w:r w:rsidR="0024422D">
              <w:rPr>
                <w:b/>
                <w:sz w:val="18"/>
              </w:rPr>
              <w:t>REQUERENTE</w:t>
            </w:r>
          </w:p>
        </w:tc>
      </w:tr>
      <w:tr w:rsidR="001B1164" w14:paraId="168314E1" w14:textId="77777777" w:rsidTr="00D15521">
        <w:trPr>
          <w:trHeight w:val="57"/>
        </w:trPr>
        <w:tc>
          <w:tcPr>
            <w:tcW w:w="7266" w:type="dxa"/>
            <w:gridSpan w:val="9"/>
            <w:tcBorders>
              <w:bottom w:val="nil"/>
            </w:tcBorders>
          </w:tcPr>
          <w:p w14:paraId="5195D012" w14:textId="77777777" w:rsidR="00232D46" w:rsidRPr="000541B8" w:rsidRDefault="00E34A17" w:rsidP="00DF031E">
            <w:pPr>
              <w:spacing w:before="40"/>
              <w:rPr>
                <w:vertAlign w:val="superscript"/>
              </w:rPr>
            </w:pPr>
            <w:r w:rsidRPr="000F14DF">
              <w:rPr>
                <w:sz w:val="14"/>
                <w:vertAlign w:val="superscript"/>
              </w:rPr>
              <w:t>1.1. NOME / RAZÃO SOCIAL:</w:t>
            </w:r>
          </w:p>
        </w:tc>
        <w:tc>
          <w:tcPr>
            <w:tcW w:w="2363" w:type="dxa"/>
            <w:tcBorders>
              <w:bottom w:val="nil"/>
            </w:tcBorders>
          </w:tcPr>
          <w:p w14:paraId="7B5C1448" w14:textId="77777777" w:rsidR="00232D46" w:rsidRPr="000F14DF" w:rsidRDefault="00E34A17" w:rsidP="00DF031E">
            <w:pPr>
              <w:spacing w:before="40"/>
              <w:rPr>
                <w:sz w:val="14"/>
                <w:vertAlign w:val="superscript"/>
              </w:rPr>
            </w:pPr>
            <w:r w:rsidRPr="000F14DF">
              <w:rPr>
                <w:sz w:val="14"/>
                <w:vertAlign w:val="superscript"/>
              </w:rPr>
              <w:t>1.2. CPF / CNPJ:</w:t>
            </w:r>
          </w:p>
        </w:tc>
      </w:tr>
      <w:tr w:rsidR="00BE51D6" w14:paraId="18FA3134" w14:textId="77777777" w:rsidTr="00D15521">
        <w:trPr>
          <w:trHeight w:val="57"/>
        </w:trPr>
        <w:tc>
          <w:tcPr>
            <w:tcW w:w="7266" w:type="dxa"/>
            <w:gridSpan w:val="9"/>
            <w:tcBorders>
              <w:bottom w:val="nil"/>
            </w:tcBorders>
          </w:tcPr>
          <w:p w14:paraId="6D7D0721" w14:textId="77777777" w:rsidR="00BE51D6" w:rsidRPr="000F14DF" w:rsidRDefault="00BE51D6" w:rsidP="00DF031E">
            <w:pPr>
              <w:spacing w:before="40"/>
              <w:rPr>
                <w:sz w:val="14"/>
                <w:vertAlign w:val="superscript"/>
              </w:rPr>
            </w:pPr>
          </w:p>
        </w:tc>
        <w:tc>
          <w:tcPr>
            <w:tcW w:w="2363" w:type="dxa"/>
            <w:tcBorders>
              <w:bottom w:val="nil"/>
            </w:tcBorders>
          </w:tcPr>
          <w:p w14:paraId="70877E03" w14:textId="77777777" w:rsidR="00BE51D6" w:rsidRPr="000F14DF" w:rsidRDefault="00BE51D6" w:rsidP="00DF031E">
            <w:pPr>
              <w:spacing w:before="40"/>
              <w:rPr>
                <w:sz w:val="14"/>
                <w:vertAlign w:val="superscript"/>
              </w:rPr>
            </w:pPr>
          </w:p>
        </w:tc>
      </w:tr>
      <w:tr w:rsidR="00050B24" w14:paraId="0ECDD0A2" w14:textId="77777777" w:rsidTr="00D15521">
        <w:trPr>
          <w:trHeight w:val="57"/>
        </w:trPr>
        <w:tc>
          <w:tcPr>
            <w:tcW w:w="7266" w:type="dxa"/>
            <w:gridSpan w:val="9"/>
            <w:tcBorders>
              <w:bottom w:val="nil"/>
            </w:tcBorders>
          </w:tcPr>
          <w:p w14:paraId="4D43DB72" w14:textId="35E5FBD0" w:rsidR="00050B24" w:rsidRDefault="00050B24" w:rsidP="00DF031E">
            <w:pPr>
              <w:spacing w:before="40"/>
              <w:rPr>
                <w:sz w:val="14"/>
                <w:vertAlign w:val="superscript"/>
              </w:rPr>
            </w:pPr>
            <w:r>
              <w:rPr>
                <w:sz w:val="14"/>
                <w:vertAlign w:val="superscript"/>
              </w:rPr>
              <w:t>1.3 CNAE E ATIVIDADE ECONOMICA:</w:t>
            </w:r>
          </w:p>
        </w:tc>
        <w:tc>
          <w:tcPr>
            <w:tcW w:w="2363" w:type="dxa"/>
            <w:tcBorders>
              <w:bottom w:val="nil"/>
            </w:tcBorders>
          </w:tcPr>
          <w:p w14:paraId="3F4680F3" w14:textId="77440AB4" w:rsidR="00421BCF" w:rsidRPr="000F14DF" w:rsidRDefault="00421BCF" w:rsidP="00DF031E">
            <w:pPr>
              <w:spacing w:before="40"/>
              <w:rPr>
                <w:sz w:val="14"/>
                <w:vertAlign w:val="superscript"/>
              </w:rPr>
            </w:pPr>
          </w:p>
        </w:tc>
      </w:tr>
      <w:tr w:rsidR="00BE51D6" w14:paraId="368CB0EA" w14:textId="77777777" w:rsidTr="00D15521">
        <w:trPr>
          <w:trHeight w:val="57"/>
        </w:trPr>
        <w:tc>
          <w:tcPr>
            <w:tcW w:w="7266" w:type="dxa"/>
            <w:gridSpan w:val="9"/>
            <w:tcBorders>
              <w:bottom w:val="nil"/>
            </w:tcBorders>
          </w:tcPr>
          <w:p w14:paraId="16B8860F" w14:textId="14EBD20D" w:rsidR="00BE51D6" w:rsidRPr="000F14DF" w:rsidRDefault="00BE51D6" w:rsidP="00DF031E">
            <w:pPr>
              <w:spacing w:before="40"/>
              <w:rPr>
                <w:sz w:val="14"/>
                <w:vertAlign w:val="superscript"/>
              </w:rPr>
            </w:pPr>
          </w:p>
        </w:tc>
        <w:tc>
          <w:tcPr>
            <w:tcW w:w="2363" w:type="dxa"/>
            <w:tcBorders>
              <w:bottom w:val="nil"/>
            </w:tcBorders>
          </w:tcPr>
          <w:p w14:paraId="3FFBB648" w14:textId="085B9F6B" w:rsidR="00BE51D6" w:rsidRPr="000F14DF" w:rsidRDefault="00BE51D6" w:rsidP="00DF031E">
            <w:pPr>
              <w:spacing w:before="40"/>
              <w:rPr>
                <w:sz w:val="14"/>
                <w:vertAlign w:val="superscript"/>
              </w:rPr>
            </w:pPr>
          </w:p>
        </w:tc>
      </w:tr>
      <w:tr w:rsidR="001B1164" w14:paraId="4B4478D2" w14:textId="77777777" w:rsidTr="00D15521">
        <w:trPr>
          <w:trHeight w:val="105"/>
        </w:trPr>
        <w:tc>
          <w:tcPr>
            <w:tcW w:w="7266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C4C5FE" w14:textId="77777777" w:rsidR="00E34A17" w:rsidRPr="000541B8" w:rsidRDefault="00CC1B0D" w:rsidP="00127233">
            <w:pPr>
              <w:rPr>
                <w:b/>
              </w:rPr>
            </w:pPr>
            <w:sdt>
              <w:sdtPr>
                <w:rPr>
                  <w:b/>
                </w:rPr>
                <w:id w:val="-1023553960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Style w:val="Estilo3"/>
                    </w:rPr>
                    <w:alias w:val="DADOS"/>
                    <w:id w:val="300429210"/>
                    <w:lock w:val="sdtLocked"/>
                    <w:placeholder>
                      <w:docPart w:val="3D6D2863D0374E1F8050EF893DA30CC8"/>
                    </w:placeholder>
                    <w:showingPlcHdr/>
                    <w:text/>
                  </w:sdtPr>
                  <w:sdtEndPr>
                    <w:rPr>
                      <w:rStyle w:val="Tipodeletrapredefinidodopargrafo"/>
                      <w:b w:val="0"/>
                      <w:caps w:val="0"/>
                    </w:rPr>
                  </w:sdtEndPr>
                  <w:sdtContent>
                    <w:r w:rsidR="00127233">
                      <w:rPr>
                        <w:rStyle w:val="Estilo2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EC7B56" w14:textId="3649F59C" w:rsidR="00E34A17" w:rsidRPr="000541B8" w:rsidRDefault="00E34A17" w:rsidP="00127233">
            <w:pPr>
              <w:rPr>
                <w:b/>
              </w:rPr>
            </w:pPr>
          </w:p>
        </w:tc>
      </w:tr>
      <w:tr w:rsidR="00BB0E45" w:rsidRPr="00E34A17" w14:paraId="49CBEFBC" w14:textId="77777777" w:rsidTr="00D15521">
        <w:tc>
          <w:tcPr>
            <w:tcW w:w="9629" w:type="dxa"/>
            <w:gridSpan w:val="10"/>
            <w:shd w:val="clear" w:color="auto" w:fill="D9D9D9" w:themeFill="background1" w:themeFillShade="D9"/>
          </w:tcPr>
          <w:p w14:paraId="0746FFB1" w14:textId="45D2165C" w:rsidR="00BB0E45" w:rsidRPr="00E34A17" w:rsidRDefault="00BB0E45" w:rsidP="00FE639B">
            <w:pPr>
              <w:rPr>
                <w:b/>
              </w:rPr>
            </w:pPr>
            <w:r w:rsidRPr="00FD64E0">
              <w:rPr>
                <w:b/>
                <w:sz w:val="18"/>
              </w:rPr>
              <w:t>02</w:t>
            </w:r>
            <w:r>
              <w:rPr>
                <w:b/>
                <w:sz w:val="18"/>
              </w:rPr>
              <w:t xml:space="preserve">. ELEIÇÃO DO DOMICÍLIO FISCAL </w:t>
            </w:r>
            <w:r w:rsidR="00CD654F">
              <w:rPr>
                <w:b/>
                <w:sz w:val="18"/>
              </w:rPr>
              <w:t>(ART. 2º DO DECRETO 53/2023)</w:t>
            </w:r>
          </w:p>
        </w:tc>
      </w:tr>
      <w:tr w:rsidR="00D15521" w14:paraId="383918D1" w14:textId="77777777" w:rsidTr="00EA42A7">
        <w:tc>
          <w:tcPr>
            <w:tcW w:w="9629" w:type="dxa"/>
            <w:gridSpan w:val="10"/>
          </w:tcPr>
          <w:p w14:paraId="3B6F9BC5" w14:textId="2D2C2356" w:rsidR="001C552B" w:rsidRDefault="0015229F" w:rsidP="00DF031E">
            <w:pPr>
              <w:spacing w:before="40"/>
              <w:rPr>
                <w:vertAlign w:val="superscript"/>
              </w:rPr>
            </w:pPr>
            <w:r>
              <w:rPr>
                <w:rFonts w:ascii="MS Gothic" w:eastAsia="MS Gothic" w:hAnsi="MS Gothic" w:hint="eastAsia"/>
                <w:sz w:val="18"/>
              </w:rPr>
              <w:t>☐</w:t>
            </w:r>
            <w:r w:rsidR="00D15521" w:rsidRPr="001C552B">
              <w:rPr>
                <w:vertAlign w:val="superscript"/>
              </w:rPr>
              <w:t xml:space="preserve"> </w:t>
            </w:r>
            <w:r w:rsidR="001C5B52" w:rsidRPr="001C552B">
              <w:rPr>
                <w:vertAlign w:val="superscript"/>
              </w:rPr>
              <w:t xml:space="preserve">endereço residencial do sócio administrador da empresa; </w:t>
            </w:r>
          </w:p>
          <w:p w14:paraId="412B58BE" w14:textId="6F3863D5" w:rsidR="007B7D66" w:rsidRDefault="0015229F" w:rsidP="00DF031E">
            <w:pPr>
              <w:spacing w:before="40"/>
              <w:rPr>
                <w:vertAlign w:val="superscript"/>
              </w:rPr>
            </w:pPr>
            <w:r>
              <w:rPr>
                <w:rFonts w:ascii="MS Gothic" w:eastAsia="MS Gothic" w:hAnsi="MS Gothic" w:hint="eastAsia"/>
                <w:sz w:val="18"/>
              </w:rPr>
              <w:t>☐</w:t>
            </w:r>
            <w:r w:rsidR="001C5B52" w:rsidRPr="001C552B">
              <w:rPr>
                <w:vertAlign w:val="superscript"/>
              </w:rPr>
              <w:t xml:space="preserve"> o endereço residencial, no caso de profissional autônomo; ou </w:t>
            </w:r>
          </w:p>
          <w:p w14:paraId="2CD9BD1F" w14:textId="7C5F4790" w:rsidR="00D15521" w:rsidRPr="001C552B" w:rsidRDefault="0015229F" w:rsidP="00006304">
            <w:pPr>
              <w:spacing w:before="40"/>
              <w:rPr>
                <w:vertAlign w:val="superscript"/>
              </w:rPr>
            </w:pPr>
            <w:r>
              <w:rPr>
                <w:rFonts w:ascii="MS Gothic" w:eastAsia="MS Gothic" w:hAnsi="MS Gothic" w:hint="eastAsia"/>
                <w:sz w:val="18"/>
              </w:rPr>
              <w:t>☐</w:t>
            </w:r>
            <w:r w:rsidR="001C552B" w:rsidRPr="001C552B">
              <w:t xml:space="preserve"> </w:t>
            </w:r>
            <w:r w:rsidR="001C552B" w:rsidRPr="001C552B">
              <w:rPr>
                <w:vertAlign w:val="superscript"/>
              </w:rPr>
              <w:t>o endereço da Casa do Empreendedor vinculada à Secretaria Municipal da Receita</w:t>
            </w:r>
            <w:r w:rsidR="004462EA">
              <w:rPr>
                <w:vertAlign w:val="superscript"/>
              </w:rPr>
              <w:t xml:space="preserve"> (</w:t>
            </w:r>
            <w:r w:rsidR="00DA5AAD" w:rsidRPr="00DA5AAD">
              <w:rPr>
                <w:b/>
                <w:bCs/>
                <w:vertAlign w:val="superscript"/>
              </w:rPr>
              <w:t>Prefeitura Municipal de Governador Celso Ramos</w:t>
            </w:r>
            <w:r w:rsidR="00DA5AAD">
              <w:rPr>
                <w:vertAlign w:val="superscript"/>
              </w:rPr>
              <w:t xml:space="preserve"> - </w:t>
            </w:r>
            <w:r w:rsidR="00006304" w:rsidRPr="00006304">
              <w:rPr>
                <w:vertAlign w:val="superscript"/>
              </w:rPr>
              <w:t>Praça 6 de Novembro, s/nº</w:t>
            </w:r>
            <w:r w:rsidR="00006304">
              <w:rPr>
                <w:vertAlign w:val="superscript"/>
              </w:rPr>
              <w:t xml:space="preserve">, </w:t>
            </w:r>
            <w:r w:rsidR="00006304" w:rsidRPr="00006304">
              <w:rPr>
                <w:vertAlign w:val="superscript"/>
              </w:rPr>
              <w:t xml:space="preserve">Ganchos do Meio, Governador Celso Ramos, SC, CEP: </w:t>
            </w:r>
            <w:r w:rsidR="00006304">
              <w:rPr>
                <w:vertAlign w:val="superscript"/>
              </w:rPr>
              <w:t xml:space="preserve"> </w:t>
            </w:r>
            <w:r w:rsidR="00006304" w:rsidRPr="00006304">
              <w:rPr>
                <w:vertAlign w:val="superscript"/>
              </w:rPr>
              <w:t>8</w:t>
            </w:r>
            <w:r w:rsidR="00595328">
              <w:rPr>
                <w:vertAlign w:val="superscript"/>
              </w:rPr>
              <w:t>8</w:t>
            </w:r>
            <w:r w:rsidR="00006304" w:rsidRPr="00006304">
              <w:rPr>
                <w:vertAlign w:val="superscript"/>
              </w:rPr>
              <w:t>.190-000, cuja inscrição</w:t>
            </w:r>
            <w:r w:rsidR="00006304">
              <w:rPr>
                <w:vertAlign w:val="superscript"/>
              </w:rPr>
              <w:t xml:space="preserve"> </w:t>
            </w:r>
            <w:r w:rsidR="00006304" w:rsidRPr="00006304">
              <w:rPr>
                <w:vertAlign w:val="superscript"/>
              </w:rPr>
              <w:t>municipal será a de nº 02.01.014.0121.001, para fins da Consulta de Viabilidade</w:t>
            </w:r>
            <w:r w:rsidR="00595328">
              <w:rPr>
                <w:vertAlign w:val="superscript"/>
              </w:rPr>
              <w:t>)</w:t>
            </w:r>
            <w:r w:rsidR="00006304">
              <w:rPr>
                <w:vertAlign w:val="superscript"/>
              </w:rPr>
              <w:t>.</w:t>
            </w:r>
            <w:r w:rsidR="003D71C2">
              <w:rPr>
                <w:vertAlign w:val="superscript"/>
              </w:rPr>
              <w:t xml:space="preserve"> CASO O ENDEREÇO ELEITO FOR O DA CASA DO EMPREENDEDOR, </w:t>
            </w:r>
            <w:r w:rsidR="004D0A9C">
              <w:rPr>
                <w:vertAlign w:val="superscript"/>
              </w:rPr>
              <w:t>PRENCHER OS CAMPOS ABAIXO COM O ENDEREÇO DO REQUERENTE</w:t>
            </w:r>
            <w:r w:rsidR="00595328">
              <w:rPr>
                <w:vertAlign w:val="superscript"/>
              </w:rPr>
              <w:t>.</w:t>
            </w:r>
          </w:p>
        </w:tc>
      </w:tr>
      <w:tr w:rsidR="001B1164" w14:paraId="63D05B0E" w14:textId="77777777" w:rsidTr="00D15521">
        <w:tc>
          <w:tcPr>
            <w:tcW w:w="5147" w:type="dxa"/>
            <w:gridSpan w:val="5"/>
          </w:tcPr>
          <w:p w14:paraId="1CDBDD51" w14:textId="77777777" w:rsidR="00E34A17" w:rsidRPr="000F14DF" w:rsidRDefault="00E34A17" w:rsidP="00DF031E">
            <w:pPr>
              <w:spacing w:before="40"/>
              <w:rPr>
                <w:sz w:val="14"/>
                <w:vertAlign w:val="superscript"/>
              </w:rPr>
            </w:pPr>
            <w:r w:rsidRPr="000F14DF">
              <w:rPr>
                <w:sz w:val="14"/>
                <w:vertAlign w:val="superscript"/>
              </w:rPr>
              <w:t xml:space="preserve">1.3. </w:t>
            </w:r>
            <w:r w:rsidR="00A345CB" w:rsidRPr="000F14DF">
              <w:rPr>
                <w:sz w:val="14"/>
                <w:vertAlign w:val="superscript"/>
              </w:rPr>
              <w:t>LOGRADOURO</w:t>
            </w:r>
            <w:r w:rsidRPr="000F14DF">
              <w:rPr>
                <w:sz w:val="14"/>
                <w:vertAlign w:val="superscript"/>
              </w:rPr>
              <w:t>:</w:t>
            </w:r>
          </w:p>
          <w:p w14:paraId="39C63BC7" w14:textId="77777777" w:rsidR="00232D46" w:rsidRPr="00232D46" w:rsidRDefault="00CC1B0D" w:rsidP="007D4D40">
            <w:pPr>
              <w:rPr>
                <w:b/>
              </w:rPr>
            </w:pPr>
            <w:sdt>
              <w:sdtPr>
                <w:rPr>
                  <w:rStyle w:val="Estilo3"/>
                </w:rPr>
                <w:alias w:val="DADOS"/>
                <w:id w:val="973032926"/>
                <w:placeholder>
                  <w:docPart w:val="F40EBD1502CC494DB579FD7C4AB5C946"/>
                </w:placeholder>
                <w:showingPlcHdr/>
                <w:text/>
              </w:sdtPr>
              <w:sdtEndPr>
                <w:rPr>
                  <w:rStyle w:val="Tipodeletrapredefinidodopargrafo"/>
                  <w:b w:val="0"/>
                  <w:caps w:val="0"/>
                </w:rPr>
              </w:sdtEndPr>
              <w:sdtContent>
                <w:r w:rsidR="007D4D40">
                  <w:rPr>
                    <w:rStyle w:val="Estilo2"/>
                  </w:rPr>
                  <w:t xml:space="preserve"> </w:t>
                </w:r>
              </w:sdtContent>
            </w:sdt>
          </w:p>
        </w:tc>
        <w:tc>
          <w:tcPr>
            <w:tcW w:w="1395" w:type="dxa"/>
            <w:gridSpan w:val="2"/>
          </w:tcPr>
          <w:p w14:paraId="04F0027C" w14:textId="77777777" w:rsidR="00E34A17" w:rsidRDefault="00E34A17" w:rsidP="00DF031E">
            <w:pPr>
              <w:spacing w:before="40"/>
              <w:rPr>
                <w:vertAlign w:val="superscript"/>
              </w:rPr>
            </w:pPr>
            <w:r w:rsidRPr="000F14DF">
              <w:rPr>
                <w:sz w:val="14"/>
                <w:vertAlign w:val="superscript"/>
              </w:rPr>
              <w:t>1.4. NÚMERO:</w:t>
            </w:r>
          </w:p>
          <w:p w14:paraId="069C0393" w14:textId="77777777" w:rsidR="00232D46" w:rsidRPr="00232D46" w:rsidRDefault="00CC1B0D" w:rsidP="007D4D40">
            <w:pPr>
              <w:rPr>
                <w:b/>
              </w:rPr>
            </w:pPr>
            <w:sdt>
              <w:sdtPr>
                <w:rPr>
                  <w:rStyle w:val="Estilo3"/>
                </w:rPr>
                <w:alias w:val="DADOS"/>
                <w:id w:val="-1203712498"/>
                <w:placeholder>
                  <w:docPart w:val="395DEBCC5D4C44F5A9CDDDED50C765FE"/>
                </w:placeholder>
                <w:showingPlcHdr/>
                <w:text/>
              </w:sdtPr>
              <w:sdtEndPr>
                <w:rPr>
                  <w:rStyle w:val="Tipodeletrapredefinidodopargrafo"/>
                  <w:b w:val="0"/>
                  <w:caps w:val="0"/>
                </w:rPr>
              </w:sdtEndPr>
              <w:sdtContent>
                <w:r w:rsidR="007D4D40">
                  <w:rPr>
                    <w:rStyle w:val="Estilo2"/>
                  </w:rPr>
                  <w:t xml:space="preserve"> </w:t>
                </w:r>
              </w:sdtContent>
            </w:sdt>
          </w:p>
        </w:tc>
        <w:tc>
          <w:tcPr>
            <w:tcW w:w="3087" w:type="dxa"/>
            <w:gridSpan w:val="3"/>
          </w:tcPr>
          <w:p w14:paraId="2A41DE8B" w14:textId="77777777" w:rsidR="00E34A17" w:rsidRPr="000F14DF" w:rsidRDefault="00E34A17" w:rsidP="00DF031E">
            <w:pPr>
              <w:spacing w:before="40"/>
              <w:rPr>
                <w:sz w:val="14"/>
                <w:vertAlign w:val="superscript"/>
              </w:rPr>
            </w:pPr>
            <w:r w:rsidRPr="000F14DF">
              <w:rPr>
                <w:sz w:val="14"/>
                <w:vertAlign w:val="superscript"/>
              </w:rPr>
              <w:t>1.5. COMPLEMENTO:</w:t>
            </w:r>
          </w:p>
          <w:p w14:paraId="3C03408E" w14:textId="77777777" w:rsidR="00232D46" w:rsidRPr="00232D46" w:rsidRDefault="00CC1B0D" w:rsidP="007D4D40">
            <w:pPr>
              <w:rPr>
                <w:b/>
              </w:rPr>
            </w:pPr>
            <w:sdt>
              <w:sdtPr>
                <w:rPr>
                  <w:rStyle w:val="Estilo3"/>
                </w:rPr>
                <w:alias w:val="DADOS"/>
                <w:id w:val="1338971898"/>
                <w:placeholder>
                  <w:docPart w:val="919825996DDF4A8F88E317FA16486F9A"/>
                </w:placeholder>
                <w:showingPlcHdr/>
                <w:text/>
              </w:sdtPr>
              <w:sdtEndPr>
                <w:rPr>
                  <w:rStyle w:val="Tipodeletrapredefinidodopargrafo"/>
                  <w:b w:val="0"/>
                  <w:caps w:val="0"/>
                </w:rPr>
              </w:sdtEndPr>
              <w:sdtContent>
                <w:r w:rsidR="007D4D40">
                  <w:rPr>
                    <w:rStyle w:val="Estilo2"/>
                  </w:rPr>
                  <w:t xml:space="preserve"> </w:t>
                </w:r>
              </w:sdtContent>
            </w:sdt>
          </w:p>
        </w:tc>
      </w:tr>
      <w:tr w:rsidR="002E5C66" w14:paraId="33F5FA9A" w14:textId="77777777" w:rsidTr="00D15521">
        <w:tc>
          <w:tcPr>
            <w:tcW w:w="2518" w:type="dxa"/>
            <w:gridSpan w:val="2"/>
          </w:tcPr>
          <w:p w14:paraId="4B420F43" w14:textId="77777777" w:rsidR="000541B8" w:rsidRPr="000F14DF" w:rsidRDefault="000541B8" w:rsidP="00DF031E">
            <w:pPr>
              <w:spacing w:before="40"/>
              <w:rPr>
                <w:sz w:val="14"/>
                <w:vertAlign w:val="superscript"/>
              </w:rPr>
            </w:pPr>
            <w:r w:rsidRPr="000F14DF">
              <w:rPr>
                <w:sz w:val="14"/>
                <w:vertAlign w:val="superscript"/>
              </w:rPr>
              <w:t>1.6. BAIRRO:</w:t>
            </w:r>
          </w:p>
          <w:p w14:paraId="40505BC0" w14:textId="77777777" w:rsidR="000541B8" w:rsidRPr="00232D46" w:rsidRDefault="00CC1B0D" w:rsidP="007D4D40">
            <w:pPr>
              <w:rPr>
                <w:b/>
              </w:rPr>
            </w:pPr>
            <w:sdt>
              <w:sdtPr>
                <w:rPr>
                  <w:rStyle w:val="Estilo3"/>
                </w:rPr>
                <w:alias w:val="DADOS"/>
                <w:id w:val="970406080"/>
                <w:placeholder>
                  <w:docPart w:val="C44E75C531A5466FA8991CA954C2E9E7"/>
                </w:placeholder>
                <w:showingPlcHdr/>
                <w:text/>
              </w:sdtPr>
              <w:sdtEndPr>
                <w:rPr>
                  <w:rStyle w:val="Tipodeletrapredefinidodopargrafo"/>
                  <w:b w:val="0"/>
                  <w:caps w:val="0"/>
                </w:rPr>
              </w:sdtEndPr>
              <w:sdtContent>
                <w:r w:rsidR="007D4D40">
                  <w:rPr>
                    <w:rStyle w:val="Estilo2"/>
                  </w:rPr>
                  <w:t xml:space="preserve"> </w:t>
                </w:r>
              </w:sdtContent>
            </w:sdt>
          </w:p>
        </w:tc>
        <w:tc>
          <w:tcPr>
            <w:tcW w:w="2391" w:type="dxa"/>
            <w:gridSpan w:val="2"/>
          </w:tcPr>
          <w:p w14:paraId="65DCA97E" w14:textId="77777777" w:rsidR="000541B8" w:rsidRPr="000F14DF" w:rsidRDefault="000541B8" w:rsidP="00DF031E">
            <w:pPr>
              <w:spacing w:before="40"/>
              <w:rPr>
                <w:sz w:val="14"/>
                <w:vertAlign w:val="superscript"/>
              </w:rPr>
            </w:pPr>
            <w:r w:rsidRPr="000F14DF">
              <w:rPr>
                <w:sz w:val="14"/>
                <w:vertAlign w:val="superscript"/>
              </w:rPr>
              <w:t>1.7. MUNICÍPIO:</w:t>
            </w:r>
          </w:p>
          <w:p w14:paraId="5D5F3152" w14:textId="050A21FB" w:rsidR="000541B8" w:rsidRPr="00232D46" w:rsidRDefault="00CC1B0D" w:rsidP="007D4D40">
            <w:pPr>
              <w:rPr>
                <w:b/>
              </w:rPr>
            </w:pPr>
            <w:sdt>
              <w:sdtPr>
                <w:rPr>
                  <w:rStyle w:val="Estilo3"/>
                  <w:b w:val="0"/>
                  <w:bCs/>
                  <w:sz w:val="18"/>
                  <w:szCs w:val="18"/>
                </w:rPr>
                <w:alias w:val="DADOS"/>
                <w:id w:val="20599026"/>
                <w:placeholder>
                  <w:docPart w:val="07CBD410FF64452EB91A26CFEB2B5A36"/>
                </w:placeholder>
                <w:text/>
              </w:sdtPr>
              <w:sdtEndPr>
                <w:rPr>
                  <w:rStyle w:val="Tipodeletrapredefinidodopargrafo"/>
                  <w:b/>
                  <w:caps w:val="0"/>
                </w:rPr>
              </w:sdtEndPr>
              <w:sdtContent>
                <w:r w:rsidR="004D0A9C" w:rsidRPr="00421BCF">
                  <w:rPr>
                    <w:rStyle w:val="Estilo3"/>
                    <w:b w:val="0"/>
                    <w:bCs/>
                    <w:sz w:val="18"/>
                    <w:szCs w:val="18"/>
                  </w:rPr>
                  <w:t>gOVERNADOR CELSO RAMOS</w:t>
                </w:r>
              </w:sdtContent>
            </w:sdt>
          </w:p>
        </w:tc>
        <w:tc>
          <w:tcPr>
            <w:tcW w:w="829" w:type="dxa"/>
            <w:gridSpan w:val="2"/>
          </w:tcPr>
          <w:p w14:paraId="27F3FBDE" w14:textId="77777777" w:rsidR="000541B8" w:rsidRPr="000F14DF" w:rsidRDefault="000541B8" w:rsidP="00DF031E">
            <w:pPr>
              <w:spacing w:before="40"/>
              <w:rPr>
                <w:sz w:val="14"/>
                <w:vertAlign w:val="superscript"/>
              </w:rPr>
            </w:pPr>
            <w:r w:rsidRPr="000F14DF">
              <w:rPr>
                <w:sz w:val="14"/>
                <w:vertAlign w:val="superscript"/>
              </w:rPr>
              <w:t>1.8. UF:</w:t>
            </w:r>
          </w:p>
          <w:p w14:paraId="56124EC3" w14:textId="306C2715" w:rsidR="000541B8" w:rsidRPr="000541B8" w:rsidRDefault="00CC1B0D" w:rsidP="007D4D40">
            <w:pPr>
              <w:rPr>
                <w:b/>
              </w:rPr>
            </w:pPr>
            <w:sdt>
              <w:sdtPr>
                <w:rPr>
                  <w:rStyle w:val="Estilo3"/>
                  <w:b w:val="0"/>
                  <w:bCs/>
                </w:rPr>
                <w:alias w:val="DADOS"/>
                <w:id w:val="1257019806"/>
                <w:placeholder>
                  <w:docPart w:val="0D04640F049F46A1AB0226D4EFD75D1B"/>
                </w:placeholder>
                <w:text/>
              </w:sdtPr>
              <w:sdtEndPr>
                <w:rPr>
                  <w:rStyle w:val="Tipodeletrapredefinidodopargrafo"/>
                  <w:b/>
                  <w:caps w:val="0"/>
                </w:rPr>
              </w:sdtEndPr>
              <w:sdtContent>
                <w:r w:rsidR="004D0A9C" w:rsidRPr="00421BCF">
                  <w:rPr>
                    <w:rStyle w:val="Estilo3"/>
                    <w:b w:val="0"/>
                    <w:bCs/>
                  </w:rPr>
                  <w:t>SC</w:t>
                </w:r>
              </w:sdtContent>
            </w:sdt>
          </w:p>
        </w:tc>
        <w:tc>
          <w:tcPr>
            <w:tcW w:w="1528" w:type="dxa"/>
            <w:gridSpan w:val="3"/>
          </w:tcPr>
          <w:p w14:paraId="176463E3" w14:textId="77777777" w:rsidR="000541B8" w:rsidRPr="000F14DF" w:rsidRDefault="000541B8" w:rsidP="00DF031E">
            <w:pPr>
              <w:spacing w:before="40"/>
              <w:rPr>
                <w:sz w:val="14"/>
                <w:vertAlign w:val="superscript"/>
              </w:rPr>
            </w:pPr>
            <w:r w:rsidRPr="000F14DF">
              <w:rPr>
                <w:sz w:val="14"/>
                <w:vertAlign w:val="superscript"/>
              </w:rPr>
              <w:t>1.9. CEP:</w:t>
            </w:r>
          </w:p>
          <w:p w14:paraId="0158B52A" w14:textId="77777777" w:rsidR="000541B8" w:rsidRPr="000541B8" w:rsidRDefault="00CC1B0D" w:rsidP="007D4D40">
            <w:pPr>
              <w:rPr>
                <w:b/>
              </w:rPr>
            </w:pPr>
            <w:sdt>
              <w:sdtPr>
                <w:rPr>
                  <w:rStyle w:val="Estilo3"/>
                </w:rPr>
                <w:alias w:val="DADOS"/>
                <w:id w:val="-1982995371"/>
                <w:placeholder>
                  <w:docPart w:val="4BFB8B72B9F84233A9D5D40519437DB1"/>
                </w:placeholder>
                <w:showingPlcHdr/>
                <w:text/>
              </w:sdtPr>
              <w:sdtEndPr>
                <w:rPr>
                  <w:rStyle w:val="Tipodeletrapredefinidodopargrafo"/>
                  <w:b w:val="0"/>
                  <w:caps w:val="0"/>
                </w:rPr>
              </w:sdtEndPr>
              <w:sdtContent>
                <w:r w:rsidR="007D4D40">
                  <w:rPr>
                    <w:rStyle w:val="Estilo2"/>
                  </w:rPr>
                  <w:t xml:space="preserve"> </w:t>
                </w:r>
              </w:sdtContent>
            </w:sdt>
          </w:p>
        </w:tc>
        <w:tc>
          <w:tcPr>
            <w:tcW w:w="2363" w:type="dxa"/>
          </w:tcPr>
          <w:p w14:paraId="432ABA7D" w14:textId="77777777" w:rsidR="000541B8" w:rsidRPr="000F14DF" w:rsidRDefault="005E14B2" w:rsidP="00DF031E">
            <w:pPr>
              <w:spacing w:before="40"/>
              <w:rPr>
                <w:sz w:val="14"/>
                <w:vertAlign w:val="superscript"/>
              </w:rPr>
            </w:pPr>
            <w:r w:rsidRPr="000F14DF">
              <w:rPr>
                <w:sz w:val="14"/>
                <w:vertAlign w:val="superscript"/>
              </w:rPr>
              <w:t>1.10. TELEFONE</w:t>
            </w:r>
            <w:r w:rsidR="000541B8" w:rsidRPr="000F14DF">
              <w:rPr>
                <w:sz w:val="14"/>
                <w:vertAlign w:val="superscript"/>
              </w:rPr>
              <w:t>:</w:t>
            </w:r>
          </w:p>
          <w:p w14:paraId="59412A05" w14:textId="77777777" w:rsidR="000541B8" w:rsidRPr="000541B8" w:rsidRDefault="00CC1B0D" w:rsidP="007D4D40">
            <w:pPr>
              <w:rPr>
                <w:b/>
              </w:rPr>
            </w:pPr>
            <w:sdt>
              <w:sdtPr>
                <w:rPr>
                  <w:rStyle w:val="Estilo3"/>
                </w:rPr>
                <w:alias w:val="DADOS"/>
                <w:id w:val="-1007682027"/>
                <w:placeholder>
                  <w:docPart w:val="C5810EF776484291898303D577F1A7BC"/>
                </w:placeholder>
                <w:showingPlcHdr/>
                <w:text/>
              </w:sdtPr>
              <w:sdtEndPr>
                <w:rPr>
                  <w:rStyle w:val="Tipodeletrapredefinidodopargrafo"/>
                  <w:b w:val="0"/>
                  <w:caps w:val="0"/>
                </w:rPr>
              </w:sdtEndPr>
              <w:sdtContent>
                <w:r w:rsidR="007D4D40">
                  <w:rPr>
                    <w:rStyle w:val="Estilo2"/>
                  </w:rPr>
                  <w:t xml:space="preserve"> </w:t>
                </w:r>
              </w:sdtContent>
            </w:sdt>
          </w:p>
        </w:tc>
      </w:tr>
      <w:tr w:rsidR="004D0A9C" w:rsidRPr="00E34A17" w14:paraId="1B18BBAD" w14:textId="77777777" w:rsidTr="00FE639B">
        <w:tc>
          <w:tcPr>
            <w:tcW w:w="9629" w:type="dxa"/>
            <w:gridSpan w:val="10"/>
            <w:shd w:val="clear" w:color="auto" w:fill="D9D9D9" w:themeFill="background1" w:themeFillShade="D9"/>
          </w:tcPr>
          <w:p w14:paraId="67B80EB2" w14:textId="27D213FA" w:rsidR="004D0A9C" w:rsidRPr="00E34A17" w:rsidRDefault="004D0A9C" w:rsidP="00FE639B">
            <w:pPr>
              <w:rPr>
                <w:b/>
              </w:rPr>
            </w:pPr>
            <w:r w:rsidRPr="00FD64E0"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 xml:space="preserve">3. </w:t>
            </w:r>
            <w:r w:rsidR="00421BCF">
              <w:rPr>
                <w:b/>
                <w:sz w:val="18"/>
              </w:rPr>
              <w:t>ENDEREÇO DE E-MAIL</w:t>
            </w:r>
            <w:r w:rsidR="00C4639B">
              <w:rPr>
                <w:b/>
                <w:sz w:val="18"/>
              </w:rPr>
              <w:t xml:space="preserve"> (</w:t>
            </w:r>
            <w:r w:rsidR="00B20323">
              <w:rPr>
                <w:b/>
                <w:sz w:val="18"/>
              </w:rPr>
              <w:t>PARA FINS DE INTIMAÇÃO/NOTIFICAÇÃO</w:t>
            </w:r>
            <w:r w:rsidR="00DA6B09">
              <w:rPr>
                <w:b/>
                <w:sz w:val="18"/>
              </w:rPr>
              <w:t xml:space="preserve"> DE QUE TRATA O ART. 2 º, §3º DO DECRETO 53/2023)</w:t>
            </w:r>
          </w:p>
        </w:tc>
      </w:tr>
      <w:tr w:rsidR="00127233" w14:paraId="2B2B29C6" w14:textId="77777777" w:rsidTr="00D15521">
        <w:tc>
          <w:tcPr>
            <w:tcW w:w="9629" w:type="dxa"/>
            <w:gridSpan w:val="10"/>
          </w:tcPr>
          <w:p w14:paraId="7E9BB84A" w14:textId="77777777" w:rsidR="00127233" w:rsidRPr="000F14DF" w:rsidRDefault="00127233" w:rsidP="00452F3D">
            <w:pPr>
              <w:spacing w:before="40"/>
              <w:rPr>
                <w:sz w:val="14"/>
                <w:vertAlign w:val="superscript"/>
              </w:rPr>
            </w:pPr>
            <w:r w:rsidRPr="000F14DF">
              <w:rPr>
                <w:sz w:val="14"/>
                <w:vertAlign w:val="superscript"/>
              </w:rPr>
              <w:t>1.</w:t>
            </w:r>
            <w:r>
              <w:rPr>
                <w:sz w:val="14"/>
                <w:vertAlign w:val="superscript"/>
              </w:rPr>
              <w:t>11</w:t>
            </w:r>
            <w:r w:rsidRPr="000F14DF">
              <w:rPr>
                <w:sz w:val="14"/>
                <w:vertAlign w:val="superscript"/>
              </w:rPr>
              <w:t xml:space="preserve">. </w:t>
            </w:r>
            <w:r>
              <w:rPr>
                <w:sz w:val="14"/>
                <w:vertAlign w:val="superscript"/>
              </w:rPr>
              <w:t>E-MAIL</w:t>
            </w:r>
            <w:r w:rsidRPr="000F14DF">
              <w:rPr>
                <w:sz w:val="14"/>
                <w:vertAlign w:val="superscript"/>
              </w:rPr>
              <w:t>:</w:t>
            </w:r>
          </w:p>
          <w:p w14:paraId="36F9E0A0" w14:textId="77777777" w:rsidR="00127233" w:rsidRPr="00232D46" w:rsidRDefault="00CC1B0D" w:rsidP="00452F3D">
            <w:pPr>
              <w:rPr>
                <w:b/>
              </w:rPr>
            </w:pPr>
            <w:sdt>
              <w:sdtPr>
                <w:rPr>
                  <w:rStyle w:val="Estilo3"/>
                </w:rPr>
                <w:alias w:val="DADOS"/>
                <w:id w:val="-1470809963"/>
                <w:placeholder>
                  <w:docPart w:val="46AEE12C3FD449BFA25B7A520F01A17D"/>
                </w:placeholder>
                <w:showingPlcHdr/>
                <w:text/>
              </w:sdtPr>
              <w:sdtEndPr>
                <w:rPr>
                  <w:rStyle w:val="Tipodeletrapredefinidodopargrafo"/>
                  <w:b w:val="0"/>
                  <w:caps w:val="0"/>
                </w:rPr>
              </w:sdtEndPr>
              <w:sdtContent>
                <w:r w:rsidR="00127233">
                  <w:rPr>
                    <w:rStyle w:val="Estilo2"/>
                  </w:rPr>
                  <w:t xml:space="preserve"> </w:t>
                </w:r>
              </w:sdtContent>
            </w:sdt>
          </w:p>
        </w:tc>
      </w:tr>
      <w:tr w:rsidR="00127233" w14:paraId="22FE73AE" w14:textId="77777777" w:rsidTr="00D15521">
        <w:tc>
          <w:tcPr>
            <w:tcW w:w="9629" w:type="dxa"/>
            <w:gridSpan w:val="10"/>
            <w:shd w:val="clear" w:color="auto" w:fill="D9D9D9" w:themeFill="background1" w:themeFillShade="D9"/>
          </w:tcPr>
          <w:p w14:paraId="31EE6DFE" w14:textId="5B3F882E" w:rsidR="00127233" w:rsidRPr="00E34A17" w:rsidRDefault="00127233" w:rsidP="00572849">
            <w:pPr>
              <w:rPr>
                <w:b/>
              </w:rPr>
            </w:pPr>
            <w:bookmarkStart w:id="0" w:name="_Hlk139636837"/>
            <w:r w:rsidRPr="00FD64E0">
              <w:rPr>
                <w:b/>
                <w:sz w:val="18"/>
              </w:rPr>
              <w:t>0</w:t>
            </w:r>
            <w:r w:rsidR="00513155"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 xml:space="preserve">. </w:t>
            </w:r>
            <w:r w:rsidR="00513155">
              <w:rPr>
                <w:b/>
                <w:sz w:val="18"/>
              </w:rPr>
              <w:t xml:space="preserve">DOCUMENTOS OBRIGATÓRIOS QUE DEVEM ACOMPANHAR O REQUERIMENTO DE DOMICÍLIO FISCAL, NOS TERMOS DO ART; </w:t>
            </w:r>
            <w:r w:rsidR="003D2B1A">
              <w:rPr>
                <w:b/>
                <w:sz w:val="18"/>
              </w:rPr>
              <w:t>3º, § 1º DO DECRETO 53/2023</w:t>
            </w:r>
          </w:p>
        </w:tc>
      </w:tr>
      <w:bookmarkEnd w:id="0"/>
      <w:tr w:rsidR="00127233" w:rsidRPr="000541B8" w14:paraId="2112E966" w14:textId="77777777" w:rsidTr="00D15521">
        <w:trPr>
          <w:trHeight w:val="961"/>
        </w:trPr>
        <w:tc>
          <w:tcPr>
            <w:tcW w:w="9629" w:type="dxa"/>
            <w:gridSpan w:val="10"/>
            <w:tcBorders>
              <w:bottom w:val="single" w:sz="4" w:space="0" w:color="auto"/>
            </w:tcBorders>
          </w:tcPr>
          <w:p w14:paraId="132527AE" w14:textId="03B313E2" w:rsidR="00941A76" w:rsidRPr="0015229F" w:rsidRDefault="0015229F" w:rsidP="00941A76">
            <w:pPr>
              <w:spacing w:before="40"/>
            </w:pPr>
            <w:r w:rsidRPr="0015229F">
              <w:rPr>
                <w:rFonts w:ascii="MS Gothic" w:eastAsia="MS Gothic" w:hAnsi="MS Gothic" w:hint="eastAsia"/>
                <w:sz w:val="18"/>
              </w:rPr>
              <w:t>☐</w:t>
            </w:r>
            <w:r w:rsidR="00941A76" w:rsidRPr="0015229F">
              <w:t xml:space="preserve"> Consulta de viabilidade emitida via REGIN;</w:t>
            </w:r>
          </w:p>
          <w:p w14:paraId="136FEF25" w14:textId="265E1B95" w:rsidR="00941A76" w:rsidRPr="0015229F" w:rsidRDefault="0015229F" w:rsidP="00941A76">
            <w:pPr>
              <w:spacing w:before="40"/>
            </w:pPr>
            <w:r w:rsidRPr="0015229F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="00941A76" w:rsidRPr="0015229F">
              <w:t xml:space="preserve"> Ato Constitutivo;</w:t>
            </w:r>
          </w:p>
          <w:p w14:paraId="5E90A813" w14:textId="333EC5A1" w:rsidR="00941A76" w:rsidRPr="0015229F" w:rsidRDefault="0015229F" w:rsidP="00941A76">
            <w:pPr>
              <w:spacing w:before="40"/>
            </w:pPr>
            <w:r w:rsidRPr="0015229F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="00941A76" w:rsidRPr="0015229F">
              <w:t xml:space="preserve"> Documento de identidade e CPF do sócio administrador ou do profissional autônomo,</w:t>
            </w:r>
            <w:r w:rsidRPr="0015229F">
              <w:t xml:space="preserve"> </w:t>
            </w:r>
            <w:r w:rsidR="00941A76" w:rsidRPr="0015229F">
              <w:t>conforme o caso;</w:t>
            </w:r>
          </w:p>
          <w:p w14:paraId="2A1E0317" w14:textId="2369F3D7" w:rsidR="00941A76" w:rsidRPr="0015229F" w:rsidRDefault="0015229F" w:rsidP="00941A76">
            <w:pPr>
              <w:spacing w:before="40"/>
            </w:pPr>
            <w:r w:rsidRPr="0015229F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="00941A76" w:rsidRPr="0015229F">
              <w:t xml:space="preserve"> Comprovante de endereço residencial do sócio administrador ou do profissional</w:t>
            </w:r>
            <w:r w:rsidRPr="0015229F">
              <w:t xml:space="preserve"> </w:t>
            </w:r>
            <w:r w:rsidR="00941A76" w:rsidRPr="0015229F">
              <w:t>autônomo;</w:t>
            </w:r>
          </w:p>
          <w:p w14:paraId="5D6FB22A" w14:textId="186E1C03" w:rsidR="00127233" w:rsidRPr="00CD654F" w:rsidRDefault="0015229F" w:rsidP="00CD654F">
            <w:pPr>
              <w:spacing w:before="40"/>
              <w:rPr>
                <w:vertAlign w:val="superscript"/>
              </w:rPr>
            </w:pPr>
            <w:r w:rsidRPr="0015229F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="00941A76" w:rsidRPr="0015229F">
              <w:t xml:space="preserve"> Registro no órgão de classe, para os profissionais autônomos;</w:t>
            </w:r>
          </w:p>
        </w:tc>
      </w:tr>
      <w:tr w:rsidR="00127233" w:rsidRPr="000541B8" w14:paraId="5661F977" w14:textId="77777777" w:rsidTr="00D15521">
        <w:trPr>
          <w:trHeight w:val="39"/>
        </w:trPr>
        <w:tc>
          <w:tcPr>
            <w:tcW w:w="9629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5E07E6" w14:textId="7689577F" w:rsidR="00127233" w:rsidRPr="00E34A17" w:rsidRDefault="00127233" w:rsidP="00D17083">
            <w:pPr>
              <w:rPr>
                <w:b/>
              </w:rPr>
            </w:pPr>
            <w:r>
              <w:rPr>
                <w:b/>
                <w:sz w:val="18"/>
              </w:rPr>
              <w:t>0</w:t>
            </w:r>
            <w:r w:rsidR="00CD654F">
              <w:rPr>
                <w:b/>
                <w:sz w:val="18"/>
              </w:rPr>
              <w:t>5</w:t>
            </w:r>
            <w:r w:rsidRPr="00FD64E0">
              <w:rPr>
                <w:b/>
                <w:sz w:val="18"/>
              </w:rPr>
              <w:t xml:space="preserve">. </w:t>
            </w:r>
            <w:r w:rsidR="00CD654F">
              <w:rPr>
                <w:b/>
                <w:sz w:val="18"/>
              </w:rPr>
              <w:t xml:space="preserve">TERMO DE COMPROMISSO (ART. </w:t>
            </w:r>
            <w:r w:rsidR="00CA00FB">
              <w:rPr>
                <w:b/>
                <w:sz w:val="18"/>
              </w:rPr>
              <w:t>3º, § 4º DO DECRETO 53/2023)</w:t>
            </w:r>
          </w:p>
        </w:tc>
      </w:tr>
      <w:tr w:rsidR="00127233" w:rsidRPr="003047BC" w14:paraId="4E6138C5" w14:textId="77777777" w:rsidTr="00D15521">
        <w:tc>
          <w:tcPr>
            <w:tcW w:w="9629" w:type="dxa"/>
            <w:gridSpan w:val="10"/>
          </w:tcPr>
          <w:p w14:paraId="07AC2E43" w14:textId="3380E89F" w:rsidR="00127233" w:rsidRPr="0015229F" w:rsidRDefault="00927890" w:rsidP="00D17083">
            <w:pPr>
              <w:spacing w:before="40"/>
              <w:rPr>
                <w:sz w:val="18"/>
              </w:rPr>
            </w:pPr>
            <w:r w:rsidRPr="0015229F">
              <w:rPr>
                <w:sz w:val="18"/>
              </w:rPr>
              <w:t>DECLARO PARA OS DEVIDOS FINS QUE</w:t>
            </w:r>
            <w:r w:rsidR="0015229F" w:rsidRPr="0015229F">
              <w:rPr>
                <w:sz w:val="18"/>
              </w:rPr>
              <w:t>, O DOMICÍLIO FISCAL ELEITO</w:t>
            </w:r>
            <w:r w:rsidRPr="0015229F">
              <w:rPr>
                <w:sz w:val="18"/>
              </w:rPr>
              <w:t>:</w:t>
            </w:r>
          </w:p>
          <w:p w14:paraId="7377869F" w14:textId="03CC9461" w:rsidR="00127233" w:rsidRPr="0015229F" w:rsidRDefault="00127233" w:rsidP="00D17083">
            <w:pPr>
              <w:rPr>
                <w:sz w:val="18"/>
              </w:rPr>
            </w:pPr>
            <w:r w:rsidRPr="0015229F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="0015229F" w:rsidRPr="0015229F">
              <w:rPr>
                <w:rFonts w:eastAsia="MS Gothic"/>
                <w:sz w:val="18"/>
              </w:rPr>
              <w:t xml:space="preserve"> </w:t>
            </w:r>
            <w:r w:rsidR="0015229F" w:rsidRPr="0015229F">
              <w:rPr>
                <w:sz w:val="18"/>
              </w:rPr>
              <w:t>não realizará atendimento ao público</w:t>
            </w:r>
            <w:r w:rsidRPr="0015229F">
              <w:rPr>
                <w:sz w:val="18"/>
              </w:rPr>
              <w:t>;</w:t>
            </w:r>
          </w:p>
          <w:p w14:paraId="4B746A23" w14:textId="2F3BE370" w:rsidR="00127233" w:rsidRPr="0015229F" w:rsidRDefault="00127233" w:rsidP="00446606">
            <w:pPr>
              <w:rPr>
                <w:sz w:val="18"/>
              </w:rPr>
            </w:pPr>
            <w:r w:rsidRPr="0015229F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="0015229F" w:rsidRPr="0015229F">
              <w:rPr>
                <w:rFonts w:eastAsia="MS Gothic"/>
                <w:sz w:val="18"/>
              </w:rPr>
              <w:t xml:space="preserve"> </w:t>
            </w:r>
            <w:r w:rsidR="0015229F" w:rsidRPr="0015229F">
              <w:rPr>
                <w:sz w:val="18"/>
              </w:rPr>
              <w:t>não será utilizado para deposito de quaisquer materiais</w:t>
            </w:r>
            <w:r w:rsidRPr="0015229F">
              <w:rPr>
                <w:sz w:val="18"/>
              </w:rPr>
              <w:t>;</w:t>
            </w:r>
          </w:p>
          <w:p w14:paraId="4C189B9A" w14:textId="4B6122CD" w:rsidR="00127233" w:rsidRDefault="00127233" w:rsidP="00D17083">
            <w:pPr>
              <w:rPr>
                <w:sz w:val="18"/>
              </w:rPr>
            </w:pPr>
            <w:r w:rsidRPr="0015229F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15229F">
              <w:rPr>
                <w:sz w:val="18"/>
              </w:rPr>
              <w:t xml:space="preserve"> </w:t>
            </w:r>
            <w:r w:rsidR="004F0AA7" w:rsidRPr="004F0AA7">
              <w:rPr>
                <w:sz w:val="18"/>
              </w:rPr>
              <w:t>não terá publicidade; e</w:t>
            </w:r>
          </w:p>
          <w:p w14:paraId="4F82220D" w14:textId="55146AAB" w:rsidR="00127233" w:rsidRPr="003047BC" w:rsidRDefault="004F0AA7" w:rsidP="00D17083">
            <w:pPr>
              <w:rPr>
                <w:sz w:val="18"/>
              </w:rPr>
            </w:pPr>
            <w:r w:rsidRPr="0015229F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15229F">
              <w:rPr>
                <w:sz w:val="18"/>
              </w:rPr>
              <w:t xml:space="preserve"> </w:t>
            </w:r>
            <w:r w:rsidRPr="004F0AA7">
              <w:rPr>
                <w:sz w:val="18"/>
              </w:rPr>
              <w:t>não terá funcionários trabalhando</w:t>
            </w:r>
            <w:r>
              <w:rPr>
                <w:sz w:val="18"/>
              </w:rPr>
              <w:t>.</w:t>
            </w:r>
          </w:p>
        </w:tc>
      </w:tr>
      <w:tr w:rsidR="00127233" w:rsidRPr="000541B8" w14:paraId="5BDAA75E" w14:textId="77777777" w:rsidTr="00D15521">
        <w:trPr>
          <w:trHeight w:val="39"/>
        </w:trPr>
        <w:tc>
          <w:tcPr>
            <w:tcW w:w="9629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CBB490" w14:textId="6BE8DA02" w:rsidR="00127233" w:rsidRPr="000451E1" w:rsidRDefault="00670A62" w:rsidP="0031509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TENÇÃO!</w:t>
            </w:r>
          </w:p>
        </w:tc>
      </w:tr>
      <w:tr w:rsidR="00127233" w:rsidRPr="000541B8" w14:paraId="3D7A83AC" w14:textId="77777777" w:rsidTr="00D15521">
        <w:tc>
          <w:tcPr>
            <w:tcW w:w="9629" w:type="dxa"/>
            <w:gridSpan w:val="10"/>
            <w:tcBorders>
              <w:bottom w:val="dotted" w:sz="4" w:space="0" w:color="auto"/>
            </w:tcBorders>
          </w:tcPr>
          <w:p w14:paraId="7DA13DC1" w14:textId="77777777" w:rsidR="00670A62" w:rsidRPr="00A40022" w:rsidRDefault="00670A62" w:rsidP="00670A62">
            <w:pPr>
              <w:spacing w:before="120" w:after="120" w:line="276" w:lineRule="auto"/>
              <w:ind w:firstLine="27"/>
              <w:jc w:val="both"/>
              <w:rPr>
                <w:sz w:val="16"/>
                <w:szCs w:val="16"/>
              </w:rPr>
            </w:pPr>
            <w:r w:rsidRPr="00A40022">
              <w:rPr>
                <w:sz w:val="16"/>
                <w:szCs w:val="16"/>
              </w:rPr>
              <w:t>DECRETO 53/2023:</w:t>
            </w:r>
          </w:p>
          <w:p w14:paraId="75399A73" w14:textId="0AE8E59F" w:rsidR="00056665" w:rsidRPr="00A40022" w:rsidRDefault="00056665" w:rsidP="00056665">
            <w:pPr>
              <w:spacing w:before="120" w:after="120" w:line="276" w:lineRule="auto"/>
              <w:ind w:firstLine="27"/>
              <w:jc w:val="both"/>
              <w:rPr>
                <w:i/>
                <w:iCs/>
                <w:sz w:val="16"/>
                <w:szCs w:val="16"/>
              </w:rPr>
            </w:pPr>
            <w:r w:rsidRPr="00A40022">
              <w:rPr>
                <w:i/>
                <w:iCs/>
                <w:sz w:val="16"/>
                <w:szCs w:val="16"/>
              </w:rPr>
              <w:t>Art. 5º beneficiário do programa que desenvolver atividade estranha à permitida ou exercer a atividade em local diverso à informada será excluído automaticamente do Programa de Domicílio Fiscal, ficando sujeito a interdição, excluído do Simples Nacional pelos 3 (três) anos calendários subsequentes e a aplicação da multa no valor de 10 UFM`s (Dez Unidades Fiscais Municipal).</w:t>
            </w:r>
          </w:p>
          <w:p w14:paraId="6674A39B" w14:textId="53E641B6" w:rsidR="00056665" w:rsidRPr="00A40022" w:rsidRDefault="00056665" w:rsidP="00056665">
            <w:pPr>
              <w:spacing w:before="120" w:after="120" w:line="276" w:lineRule="auto"/>
              <w:ind w:firstLine="27"/>
              <w:jc w:val="both"/>
              <w:rPr>
                <w:i/>
                <w:iCs/>
                <w:sz w:val="16"/>
                <w:szCs w:val="16"/>
              </w:rPr>
            </w:pPr>
            <w:r w:rsidRPr="00A40022">
              <w:rPr>
                <w:i/>
                <w:iCs/>
                <w:sz w:val="16"/>
                <w:szCs w:val="16"/>
              </w:rPr>
              <w:t>§ 1º Aplicar-se-á em dobro a multa prevista no "caput" deste artigo em caso de reincidência.</w:t>
            </w:r>
          </w:p>
          <w:p w14:paraId="7F2F7BA1" w14:textId="795E52F9" w:rsidR="00056665" w:rsidRPr="00A40022" w:rsidRDefault="00056665" w:rsidP="00056665">
            <w:pPr>
              <w:spacing w:before="120" w:after="120" w:line="276" w:lineRule="auto"/>
              <w:ind w:firstLine="27"/>
              <w:jc w:val="both"/>
              <w:rPr>
                <w:i/>
                <w:iCs/>
                <w:sz w:val="16"/>
                <w:szCs w:val="16"/>
              </w:rPr>
            </w:pPr>
            <w:r w:rsidRPr="00A40022">
              <w:rPr>
                <w:i/>
                <w:iCs/>
                <w:sz w:val="16"/>
                <w:szCs w:val="16"/>
              </w:rPr>
              <w:t>§ 2º A multa prevista no "caput" deste artigo também será aplicada ao contador da empresa ou do profissional autônomo, mesmo que esse não tenha concorrido de forma dolosa para a prática da referida infração.</w:t>
            </w:r>
          </w:p>
          <w:p w14:paraId="1E9B0E26" w14:textId="32ABAD98" w:rsidR="00127233" w:rsidRPr="00A40022" w:rsidRDefault="00670A62" w:rsidP="00670A62">
            <w:pPr>
              <w:spacing w:before="120" w:after="120" w:line="276" w:lineRule="auto"/>
              <w:ind w:firstLine="27"/>
              <w:jc w:val="both"/>
              <w:rPr>
                <w:sz w:val="16"/>
                <w:szCs w:val="16"/>
              </w:rPr>
            </w:pPr>
            <w:r w:rsidRPr="00A40022">
              <w:rPr>
                <w:i/>
                <w:iCs/>
                <w:sz w:val="16"/>
                <w:szCs w:val="16"/>
              </w:rPr>
              <w:t>Art. 6º. Qualquer alteração no cadastro da empresa ou do profissional autônomo deve ser comunicado à Diretoria de Fiscalização vinculada à Secretaria Municipal da Receita em até 30 (trinta) dias, sob pena de aplicação da multa no valor de 3 UFM`s (Três Unidades Fiscais Municipal) por infração cometida.</w:t>
            </w:r>
          </w:p>
        </w:tc>
      </w:tr>
      <w:tr w:rsidR="00542565" w14:paraId="279CFAB8" w14:textId="77777777" w:rsidTr="00D15521">
        <w:tc>
          <w:tcPr>
            <w:tcW w:w="478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1A3C59" w14:textId="3DA0FCE5" w:rsidR="00542565" w:rsidRPr="00E34A17" w:rsidRDefault="00542565" w:rsidP="00315097">
            <w:pPr>
              <w:rPr>
                <w:b/>
              </w:rPr>
            </w:pPr>
            <w:r w:rsidRPr="00FD64E0">
              <w:rPr>
                <w:b/>
                <w:sz w:val="18"/>
              </w:rPr>
              <w:t>0</w:t>
            </w:r>
            <w:r w:rsidR="00056665">
              <w:rPr>
                <w:b/>
                <w:sz w:val="18"/>
              </w:rPr>
              <w:t>6</w:t>
            </w:r>
            <w:r w:rsidRPr="00FD64E0">
              <w:rPr>
                <w:b/>
                <w:sz w:val="18"/>
              </w:rPr>
              <w:t xml:space="preserve">. TERMO DE </w:t>
            </w:r>
            <w:r w:rsidR="00344CE0">
              <w:rPr>
                <w:b/>
                <w:sz w:val="18"/>
              </w:rPr>
              <w:t>COMPROMISSO</w:t>
            </w:r>
          </w:p>
        </w:tc>
        <w:tc>
          <w:tcPr>
            <w:tcW w:w="484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89D429" w14:textId="3AA31AFF" w:rsidR="00542565" w:rsidRPr="00E34A17" w:rsidRDefault="00542565" w:rsidP="00542565">
            <w:pPr>
              <w:rPr>
                <w:b/>
              </w:rPr>
            </w:pPr>
            <w:r w:rsidRPr="00FD64E0">
              <w:rPr>
                <w:b/>
                <w:sz w:val="18"/>
              </w:rPr>
              <w:t>0</w:t>
            </w:r>
            <w:r w:rsidR="00344CE0">
              <w:rPr>
                <w:b/>
                <w:sz w:val="18"/>
              </w:rPr>
              <w:t>7</w:t>
            </w:r>
            <w:r w:rsidRPr="00FD64E0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>RESERVADO AO ATENDENTE DA PREFEITURA</w:t>
            </w:r>
          </w:p>
        </w:tc>
      </w:tr>
      <w:tr w:rsidR="00542565" w14:paraId="33E329C7" w14:textId="77777777" w:rsidTr="00D15521">
        <w:tc>
          <w:tcPr>
            <w:tcW w:w="4783" w:type="dxa"/>
            <w:gridSpan w:val="3"/>
            <w:tcBorders>
              <w:bottom w:val="nil"/>
            </w:tcBorders>
          </w:tcPr>
          <w:p w14:paraId="4C4B25CE" w14:textId="4B69FD8E" w:rsidR="00542565" w:rsidRPr="00542565" w:rsidRDefault="00542565" w:rsidP="00127233">
            <w:pPr>
              <w:spacing w:before="40"/>
              <w:rPr>
                <w:sz w:val="14"/>
                <w:szCs w:val="18"/>
              </w:rPr>
            </w:pPr>
            <w:r w:rsidRPr="00127233">
              <w:rPr>
                <w:sz w:val="14"/>
                <w:szCs w:val="18"/>
              </w:rPr>
              <w:t>Declaro, sob as penalidades da lei, serem verdadeiras as informações e os documentos apresentados</w:t>
            </w:r>
            <w:r w:rsidR="00344CE0">
              <w:rPr>
                <w:sz w:val="14"/>
                <w:szCs w:val="18"/>
              </w:rPr>
              <w:t xml:space="preserve"> (NECESSIDADE DE RECONHECIMENTO DE FIRMA</w:t>
            </w:r>
            <w:r w:rsidR="00B5044D">
              <w:rPr>
                <w:sz w:val="14"/>
                <w:szCs w:val="18"/>
              </w:rPr>
              <w:t xml:space="preserve"> EM CARTÓRIO OU POR SEMELHANÇA NESTE SETOR)</w:t>
            </w:r>
            <w:r w:rsidRPr="00127233">
              <w:rPr>
                <w:sz w:val="14"/>
                <w:szCs w:val="18"/>
              </w:rPr>
              <w:t>.</w:t>
            </w:r>
          </w:p>
        </w:tc>
        <w:tc>
          <w:tcPr>
            <w:tcW w:w="2464" w:type="dxa"/>
            <w:gridSpan w:val="5"/>
            <w:tcBorders>
              <w:bottom w:val="nil"/>
              <w:right w:val="nil"/>
            </w:tcBorders>
          </w:tcPr>
          <w:p w14:paraId="79F63C2E" w14:textId="77777777" w:rsidR="00542565" w:rsidRDefault="00542565" w:rsidP="00452F3D">
            <w:pPr>
              <w:spacing w:before="40"/>
              <w:jc w:val="both"/>
              <w:rPr>
                <w:b/>
                <w:sz w:val="12"/>
                <w:szCs w:val="18"/>
              </w:rPr>
            </w:pPr>
          </w:p>
        </w:tc>
        <w:tc>
          <w:tcPr>
            <w:tcW w:w="2382" w:type="dxa"/>
            <w:gridSpan w:val="2"/>
            <w:tcBorders>
              <w:left w:val="nil"/>
              <w:bottom w:val="nil"/>
            </w:tcBorders>
          </w:tcPr>
          <w:p w14:paraId="766FA393" w14:textId="77777777" w:rsidR="00542565" w:rsidRDefault="00542565" w:rsidP="00452F3D">
            <w:pPr>
              <w:spacing w:before="40"/>
              <w:rPr>
                <w:sz w:val="14"/>
                <w:vertAlign w:val="superscript"/>
              </w:rPr>
            </w:pPr>
          </w:p>
        </w:tc>
      </w:tr>
      <w:tr w:rsidR="00542565" w14:paraId="54751CA7" w14:textId="77777777" w:rsidTr="00D15521">
        <w:trPr>
          <w:trHeight w:val="616"/>
        </w:trPr>
        <w:tc>
          <w:tcPr>
            <w:tcW w:w="1955" w:type="dxa"/>
            <w:tcBorders>
              <w:top w:val="nil"/>
              <w:bottom w:val="single" w:sz="4" w:space="0" w:color="auto"/>
              <w:right w:val="nil"/>
            </w:tcBorders>
          </w:tcPr>
          <w:p w14:paraId="2CC67602" w14:textId="77777777" w:rsidR="00542565" w:rsidRPr="000F14DF" w:rsidRDefault="00542565" w:rsidP="003852AD">
            <w:pPr>
              <w:spacing w:before="40"/>
              <w:rPr>
                <w:sz w:val="14"/>
                <w:vertAlign w:val="superscript"/>
              </w:rPr>
            </w:pPr>
            <w:r>
              <w:rPr>
                <w:sz w:val="14"/>
                <w:vertAlign w:val="superscript"/>
              </w:rPr>
              <w:t>5</w:t>
            </w:r>
            <w:r w:rsidRPr="000F14DF">
              <w:rPr>
                <w:sz w:val="14"/>
                <w:vertAlign w:val="superscript"/>
              </w:rPr>
              <w:t>.</w:t>
            </w:r>
            <w:r>
              <w:rPr>
                <w:sz w:val="14"/>
                <w:vertAlign w:val="superscript"/>
              </w:rPr>
              <w:t>1</w:t>
            </w:r>
            <w:r w:rsidRPr="000F14DF">
              <w:rPr>
                <w:sz w:val="14"/>
                <w:vertAlign w:val="superscript"/>
              </w:rPr>
              <w:t xml:space="preserve">. </w:t>
            </w:r>
            <w:r>
              <w:rPr>
                <w:sz w:val="14"/>
                <w:vertAlign w:val="superscript"/>
              </w:rPr>
              <w:t>DATA</w:t>
            </w:r>
            <w:r w:rsidRPr="000F14DF">
              <w:rPr>
                <w:sz w:val="14"/>
                <w:vertAlign w:val="superscript"/>
              </w:rPr>
              <w:t>:</w:t>
            </w:r>
          </w:p>
          <w:p w14:paraId="54AA05D7" w14:textId="77777777" w:rsidR="00542565" w:rsidRDefault="00542565" w:rsidP="007241A3">
            <w:pPr>
              <w:spacing w:before="40"/>
              <w:jc w:val="both"/>
              <w:rPr>
                <w:b/>
                <w:sz w:val="12"/>
                <w:szCs w:val="18"/>
              </w:rPr>
            </w:pPr>
            <w:r>
              <w:rPr>
                <w:b/>
              </w:rPr>
              <w:t xml:space="preserve">     </w:t>
            </w:r>
            <w:sdt>
              <w:sdtPr>
                <w:rPr>
                  <w:rStyle w:val="Estilo4"/>
                </w:rPr>
                <w:alias w:val="DATA"/>
                <w:tag w:val="DATA"/>
                <w:id w:val="-1786799822"/>
                <w:showingPlcHdr/>
                <w:date w:fullDate="2017-11-1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>
                  <w:rPr>
                    <w:rStyle w:val="Estilo4"/>
                  </w:rPr>
                  <w:t xml:space="preserve"> </w:t>
                </w:r>
              </w:sdtContent>
            </w:sdt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9AEDE27" w14:textId="77777777" w:rsidR="00542565" w:rsidRDefault="00542565" w:rsidP="003852AD">
            <w:pPr>
              <w:spacing w:before="40"/>
              <w:rPr>
                <w:sz w:val="14"/>
                <w:vertAlign w:val="superscript"/>
              </w:rPr>
            </w:pPr>
            <w:r>
              <w:rPr>
                <w:sz w:val="14"/>
                <w:vertAlign w:val="superscript"/>
              </w:rPr>
              <w:t>5</w:t>
            </w:r>
            <w:r w:rsidRPr="000F14DF">
              <w:rPr>
                <w:sz w:val="14"/>
                <w:vertAlign w:val="superscript"/>
              </w:rPr>
              <w:t>.</w:t>
            </w:r>
            <w:r>
              <w:rPr>
                <w:sz w:val="14"/>
                <w:vertAlign w:val="superscript"/>
              </w:rPr>
              <w:t>2</w:t>
            </w:r>
            <w:r w:rsidRPr="000F14DF">
              <w:rPr>
                <w:sz w:val="14"/>
                <w:vertAlign w:val="superscript"/>
              </w:rPr>
              <w:t xml:space="preserve">. </w:t>
            </w:r>
            <w:r w:rsidRPr="003852AD">
              <w:rPr>
                <w:sz w:val="14"/>
                <w:vertAlign w:val="superscript"/>
              </w:rPr>
              <w:t>ASSINATURA DO</w:t>
            </w:r>
            <w:r>
              <w:rPr>
                <w:sz w:val="14"/>
                <w:vertAlign w:val="superscript"/>
              </w:rPr>
              <w:t xml:space="preserve"> REQUERENTE </w:t>
            </w:r>
            <w:r w:rsidRPr="003852AD">
              <w:rPr>
                <w:sz w:val="14"/>
                <w:vertAlign w:val="superscript"/>
              </w:rPr>
              <w:t>OU</w:t>
            </w:r>
            <w:r>
              <w:rPr>
                <w:sz w:val="14"/>
                <w:vertAlign w:val="superscript"/>
              </w:rPr>
              <w:t xml:space="preserve"> </w:t>
            </w:r>
            <w:r w:rsidRPr="003852AD">
              <w:rPr>
                <w:sz w:val="14"/>
                <w:vertAlign w:val="superscript"/>
              </w:rPr>
              <w:t>REPRESENTANTE LEGAL</w:t>
            </w:r>
            <w:r w:rsidRPr="000F14DF">
              <w:rPr>
                <w:sz w:val="14"/>
                <w:vertAlign w:val="superscript"/>
              </w:rPr>
              <w:t>:</w:t>
            </w:r>
          </w:p>
        </w:tc>
        <w:tc>
          <w:tcPr>
            <w:tcW w:w="2464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648D37DC" w14:textId="77777777" w:rsidR="00542565" w:rsidRPr="000F14DF" w:rsidRDefault="00542565" w:rsidP="00452F3D">
            <w:pPr>
              <w:spacing w:before="40"/>
              <w:rPr>
                <w:sz w:val="14"/>
                <w:vertAlign w:val="superscript"/>
              </w:rPr>
            </w:pPr>
            <w:r>
              <w:rPr>
                <w:sz w:val="14"/>
                <w:vertAlign w:val="superscript"/>
              </w:rPr>
              <w:t>6</w:t>
            </w:r>
            <w:r w:rsidRPr="000F14DF">
              <w:rPr>
                <w:sz w:val="14"/>
                <w:vertAlign w:val="superscript"/>
              </w:rPr>
              <w:t>.</w:t>
            </w:r>
            <w:r>
              <w:rPr>
                <w:sz w:val="14"/>
                <w:vertAlign w:val="superscript"/>
              </w:rPr>
              <w:t>1</w:t>
            </w:r>
            <w:r w:rsidRPr="000F14DF">
              <w:rPr>
                <w:sz w:val="14"/>
                <w:vertAlign w:val="superscript"/>
              </w:rPr>
              <w:t xml:space="preserve">. </w:t>
            </w:r>
            <w:r>
              <w:rPr>
                <w:sz w:val="14"/>
                <w:vertAlign w:val="superscript"/>
              </w:rPr>
              <w:t>DATA</w:t>
            </w:r>
            <w:r w:rsidRPr="000F14DF">
              <w:rPr>
                <w:sz w:val="14"/>
                <w:vertAlign w:val="superscript"/>
              </w:rPr>
              <w:t>:</w:t>
            </w:r>
          </w:p>
          <w:p w14:paraId="18A4EDE2" w14:textId="77777777" w:rsidR="00542565" w:rsidRDefault="00542565" w:rsidP="00452F3D">
            <w:pPr>
              <w:spacing w:before="40"/>
              <w:jc w:val="both"/>
              <w:rPr>
                <w:b/>
                <w:sz w:val="12"/>
                <w:szCs w:val="18"/>
              </w:rPr>
            </w:pPr>
            <w:r>
              <w:rPr>
                <w:b/>
              </w:rPr>
              <w:t xml:space="preserve">     </w:t>
            </w:r>
            <w:sdt>
              <w:sdtPr>
                <w:rPr>
                  <w:rStyle w:val="Estilo4"/>
                </w:rPr>
                <w:alias w:val="DATA"/>
                <w:tag w:val="DATA"/>
                <w:id w:val="271752473"/>
                <w:showingPlcHdr/>
                <w:date w:fullDate="2017-11-1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>
                  <w:rPr>
                    <w:rStyle w:val="Estilo4"/>
                  </w:rPr>
                  <w:t xml:space="preserve"> </w:t>
                </w:r>
              </w:sdtContent>
            </w:sdt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A46AD5A" w14:textId="77777777" w:rsidR="00542565" w:rsidRDefault="00542565" w:rsidP="00542565">
            <w:pPr>
              <w:spacing w:before="40"/>
              <w:rPr>
                <w:sz w:val="14"/>
                <w:vertAlign w:val="superscript"/>
              </w:rPr>
            </w:pPr>
            <w:r>
              <w:rPr>
                <w:sz w:val="14"/>
                <w:vertAlign w:val="superscript"/>
              </w:rPr>
              <w:t>6</w:t>
            </w:r>
            <w:r w:rsidRPr="000F14DF">
              <w:rPr>
                <w:sz w:val="14"/>
                <w:vertAlign w:val="superscript"/>
              </w:rPr>
              <w:t>.</w:t>
            </w:r>
            <w:r>
              <w:rPr>
                <w:sz w:val="14"/>
                <w:vertAlign w:val="superscript"/>
              </w:rPr>
              <w:t>2</w:t>
            </w:r>
            <w:r w:rsidRPr="000F14DF">
              <w:rPr>
                <w:sz w:val="14"/>
                <w:vertAlign w:val="superscript"/>
              </w:rPr>
              <w:t xml:space="preserve">. </w:t>
            </w:r>
            <w:r w:rsidRPr="003852AD">
              <w:rPr>
                <w:sz w:val="14"/>
                <w:vertAlign w:val="superscript"/>
              </w:rPr>
              <w:t>ASSINATURA DO</w:t>
            </w:r>
            <w:r>
              <w:rPr>
                <w:sz w:val="14"/>
                <w:vertAlign w:val="superscript"/>
              </w:rPr>
              <w:t xml:space="preserve"> ATENDENTE</w:t>
            </w:r>
            <w:r w:rsidRPr="000F14DF">
              <w:rPr>
                <w:sz w:val="14"/>
                <w:vertAlign w:val="superscript"/>
              </w:rPr>
              <w:t>:</w:t>
            </w:r>
          </w:p>
        </w:tc>
      </w:tr>
      <w:tr w:rsidR="008878C1" w14:paraId="64663E2D" w14:textId="77777777" w:rsidTr="00D15521">
        <w:tc>
          <w:tcPr>
            <w:tcW w:w="4783" w:type="dxa"/>
            <w:gridSpan w:val="3"/>
            <w:shd w:val="clear" w:color="auto" w:fill="D9D9D9" w:themeFill="background1" w:themeFillShade="D9"/>
          </w:tcPr>
          <w:p w14:paraId="2BD90D08" w14:textId="3B2D3871" w:rsidR="008878C1" w:rsidRPr="00344CE0" w:rsidRDefault="008878C1" w:rsidP="00344CE0">
            <w:pPr>
              <w:rPr>
                <w:b/>
              </w:rPr>
            </w:pPr>
          </w:p>
        </w:tc>
        <w:tc>
          <w:tcPr>
            <w:tcW w:w="4846" w:type="dxa"/>
            <w:gridSpan w:val="7"/>
            <w:shd w:val="clear" w:color="auto" w:fill="D9D9D9" w:themeFill="background1" w:themeFillShade="D9"/>
          </w:tcPr>
          <w:p w14:paraId="40D5C7FE" w14:textId="0A7BDD53" w:rsidR="008878C1" w:rsidRPr="00E34A17" w:rsidRDefault="008878C1" w:rsidP="00542565">
            <w:pPr>
              <w:rPr>
                <w:b/>
              </w:rPr>
            </w:pPr>
          </w:p>
        </w:tc>
      </w:tr>
    </w:tbl>
    <w:p w14:paraId="21792A75" w14:textId="77777777" w:rsidR="00632621" w:rsidRDefault="00632621" w:rsidP="00127233"/>
    <w:sectPr w:rsidR="00632621" w:rsidSect="00127233">
      <w:headerReference w:type="default" r:id="rId8"/>
      <w:footerReference w:type="default" r:id="rId9"/>
      <w:pgSz w:w="11907" w:h="16840" w:code="9"/>
      <w:pgMar w:top="1818" w:right="1134" w:bottom="284" w:left="1134" w:header="426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AE3DD" w14:textId="77777777" w:rsidR="00EB258F" w:rsidRDefault="00EB258F" w:rsidP="00773F4B">
      <w:r>
        <w:separator/>
      </w:r>
    </w:p>
  </w:endnote>
  <w:endnote w:type="continuationSeparator" w:id="0">
    <w:p w14:paraId="0F70B105" w14:textId="77777777" w:rsidR="00EB258F" w:rsidRDefault="00EB258F" w:rsidP="0077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2C40" w14:textId="77777777" w:rsidR="004B293F" w:rsidRDefault="004B293F" w:rsidP="00773F4B">
    <w:pPr>
      <w:pStyle w:val="Rodap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6642" w14:textId="77777777" w:rsidR="00EB258F" w:rsidRDefault="00EB258F" w:rsidP="00773F4B">
      <w:r>
        <w:separator/>
      </w:r>
    </w:p>
  </w:footnote>
  <w:footnote w:type="continuationSeparator" w:id="0">
    <w:p w14:paraId="27063252" w14:textId="77777777" w:rsidR="00EB258F" w:rsidRDefault="00EB258F" w:rsidP="0077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D629" w14:textId="77777777" w:rsidR="00127233" w:rsidRPr="00127233" w:rsidRDefault="00127233" w:rsidP="00127233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sz w:val="16"/>
      </w:rPr>
    </w:pPr>
    <w:r w:rsidRPr="00127233">
      <w:rPr>
        <w:noProof/>
        <w:sz w:val="16"/>
      </w:rPr>
      <w:drawing>
        <wp:anchor distT="0" distB="0" distL="114300" distR="114300" simplePos="0" relativeHeight="251661312" behindDoc="1" locked="0" layoutInCell="1" allowOverlap="1" wp14:anchorId="395ED1DE" wp14:editId="05A600C7">
          <wp:simplePos x="0" y="0"/>
          <wp:positionH relativeFrom="column">
            <wp:posOffset>-54408</wp:posOffset>
          </wp:positionH>
          <wp:positionV relativeFrom="paragraph">
            <wp:posOffset>14783</wp:posOffset>
          </wp:positionV>
          <wp:extent cx="665683" cy="748893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celsoram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715" cy="752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7233">
      <w:rPr>
        <w:rFonts w:ascii="Arial" w:hAnsi="Arial" w:cs="Arial"/>
        <w:b/>
        <w:sz w:val="16"/>
      </w:rPr>
      <w:t>PREFEITURA MUNICIPAL DE GOV. CELSO RAMOS</w:t>
    </w:r>
  </w:p>
  <w:p w14:paraId="3D7FCDE5" w14:textId="77777777" w:rsidR="00127233" w:rsidRPr="00127233" w:rsidRDefault="00127233" w:rsidP="00127233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sz w:val="16"/>
      </w:rPr>
    </w:pPr>
    <w:r w:rsidRPr="00127233">
      <w:rPr>
        <w:rFonts w:ascii="Arial" w:hAnsi="Arial" w:cs="Arial"/>
        <w:b/>
        <w:sz w:val="16"/>
      </w:rPr>
      <w:t>SECRETARIA MUNICIPAL DA RECEITA</w:t>
    </w:r>
  </w:p>
  <w:p w14:paraId="6B0A8C5A" w14:textId="77777777" w:rsidR="00127233" w:rsidRDefault="00127233" w:rsidP="00127233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sz w:val="12"/>
      </w:rPr>
    </w:pPr>
  </w:p>
  <w:p w14:paraId="0EB74173" w14:textId="77777777" w:rsidR="00127233" w:rsidRDefault="00127233" w:rsidP="00127233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sz w:val="12"/>
      </w:rPr>
    </w:pPr>
  </w:p>
  <w:p w14:paraId="275689DB" w14:textId="77777777" w:rsidR="00127233" w:rsidRPr="00127233" w:rsidRDefault="00127233" w:rsidP="00127233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sz w:val="12"/>
      </w:rPr>
    </w:pPr>
    <w:r w:rsidRPr="00127233">
      <w:rPr>
        <w:rFonts w:ascii="Arial" w:hAnsi="Arial" w:cs="Arial"/>
        <w:sz w:val="12"/>
      </w:rPr>
      <w:t>Avenida Ganchos, nº 694 – Ganchos do Meio</w:t>
    </w:r>
  </w:p>
  <w:p w14:paraId="3DF36F6D" w14:textId="77777777" w:rsidR="00127233" w:rsidRPr="00127233" w:rsidRDefault="00127233" w:rsidP="00127233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sz w:val="12"/>
      </w:rPr>
    </w:pPr>
    <w:r w:rsidRPr="00127233">
      <w:rPr>
        <w:rFonts w:ascii="Arial" w:hAnsi="Arial" w:cs="Arial"/>
        <w:sz w:val="12"/>
      </w:rPr>
      <w:t>Gov. Celso Ramos / SC</w:t>
    </w:r>
  </w:p>
  <w:p w14:paraId="3F066C68" w14:textId="77777777" w:rsidR="00AD2338" w:rsidRDefault="00127233" w:rsidP="00127233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sz w:val="12"/>
      </w:rPr>
    </w:pPr>
    <w:r w:rsidRPr="00127233">
      <w:rPr>
        <w:rFonts w:ascii="Arial" w:hAnsi="Arial" w:cs="Arial"/>
        <w:sz w:val="12"/>
      </w:rPr>
      <w:t>Telefone: (0xx48) 3039-7563</w:t>
    </w:r>
  </w:p>
  <w:p w14:paraId="7479BA61" w14:textId="77777777" w:rsidR="00127233" w:rsidRDefault="00127233" w:rsidP="00127233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C57E2"/>
    <w:multiLevelType w:val="multilevel"/>
    <w:tmpl w:val="6ACCB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8"/>
      </w:rPr>
    </w:lvl>
  </w:abstractNum>
  <w:abstractNum w:abstractNumId="1" w15:restartNumberingAfterBreak="0">
    <w:nsid w:val="642239CF"/>
    <w:multiLevelType w:val="multilevel"/>
    <w:tmpl w:val="01E403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4"/>
      </w:rPr>
    </w:lvl>
  </w:abstractNum>
  <w:abstractNum w:abstractNumId="2" w15:restartNumberingAfterBreak="0">
    <w:nsid w:val="64270219"/>
    <w:multiLevelType w:val="multilevel"/>
    <w:tmpl w:val="3A764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4"/>
      </w:rPr>
    </w:lvl>
  </w:abstractNum>
  <w:abstractNum w:abstractNumId="3" w15:restartNumberingAfterBreak="0">
    <w:nsid w:val="6EC7246F"/>
    <w:multiLevelType w:val="hybridMultilevel"/>
    <w:tmpl w:val="D26E42E6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4B"/>
    <w:rsid w:val="00006304"/>
    <w:rsid w:val="00043056"/>
    <w:rsid w:val="000451E1"/>
    <w:rsid w:val="00050B24"/>
    <w:rsid w:val="00052625"/>
    <w:rsid w:val="000541B8"/>
    <w:rsid w:val="00056665"/>
    <w:rsid w:val="000637E8"/>
    <w:rsid w:val="000944E0"/>
    <w:rsid w:val="000A21AD"/>
    <w:rsid w:val="000A79E0"/>
    <w:rsid w:val="000F1077"/>
    <w:rsid w:val="000F14DF"/>
    <w:rsid w:val="000F3B51"/>
    <w:rsid w:val="00100A5F"/>
    <w:rsid w:val="00121A2F"/>
    <w:rsid w:val="001252B4"/>
    <w:rsid w:val="00127233"/>
    <w:rsid w:val="00143FC5"/>
    <w:rsid w:val="0015229F"/>
    <w:rsid w:val="00163677"/>
    <w:rsid w:val="00177966"/>
    <w:rsid w:val="001A3C9B"/>
    <w:rsid w:val="001B1164"/>
    <w:rsid w:val="001B3584"/>
    <w:rsid w:val="001C552B"/>
    <w:rsid w:val="001C5B52"/>
    <w:rsid w:val="001E1709"/>
    <w:rsid w:val="001F3781"/>
    <w:rsid w:val="002059CB"/>
    <w:rsid w:val="002269E0"/>
    <w:rsid w:val="0023081F"/>
    <w:rsid w:val="00232D46"/>
    <w:rsid w:val="0024422D"/>
    <w:rsid w:val="00255163"/>
    <w:rsid w:val="00263E86"/>
    <w:rsid w:val="002703E9"/>
    <w:rsid w:val="0029226B"/>
    <w:rsid w:val="002A3999"/>
    <w:rsid w:val="002A3E4F"/>
    <w:rsid w:val="002E3327"/>
    <w:rsid w:val="002E5C66"/>
    <w:rsid w:val="002F1E68"/>
    <w:rsid w:val="002F4873"/>
    <w:rsid w:val="003047BC"/>
    <w:rsid w:val="0031165C"/>
    <w:rsid w:val="00315097"/>
    <w:rsid w:val="003377EC"/>
    <w:rsid w:val="00344CE0"/>
    <w:rsid w:val="003849C4"/>
    <w:rsid w:val="00384F83"/>
    <w:rsid w:val="003852AD"/>
    <w:rsid w:val="003A0786"/>
    <w:rsid w:val="003C721E"/>
    <w:rsid w:val="003D147F"/>
    <w:rsid w:val="003D2B1A"/>
    <w:rsid w:val="003D6AEB"/>
    <w:rsid w:val="003D71C2"/>
    <w:rsid w:val="003E354A"/>
    <w:rsid w:val="003F4253"/>
    <w:rsid w:val="004075FE"/>
    <w:rsid w:val="00421BCF"/>
    <w:rsid w:val="00423233"/>
    <w:rsid w:val="004462EA"/>
    <w:rsid w:val="00446606"/>
    <w:rsid w:val="0047138D"/>
    <w:rsid w:val="00484C79"/>
    <w:rsid w:val="00491BFD"/>
    <w:rsid w:val="004960E1"/>
    <w:rsid w:val="00496F46"/>
    <w:rsid w:val="004B293F"/>
    <w:rsid w:val="004D0A9C"/>
    <w:rsid w:val="004F0184"/>
    <w:rsid w:val="004F0451"/>
    <w:rsid w:val="004F0AA7"/>
    <w:rsid w:val="00513155"/>
    <w:rsid w:val="00535FC7"/>
    <w:rsid w:val="00542565"/>
    <w:rsid w:val="00550273"/>
    <w:rsid w:val="00570969"/>
    <w:rsid w:val="00572849"/>
    <w:rsid w:val="0058337B"/>
    <w:rsid w:val="00592C9C"/>
    <w:rsid w:val="00595328"/>
    <w:rsid w:val="005A62F9"/>
    <w:rsid w:val="005B6637"/>
    <w:rsid w:val="005E14B2"/>
    <w:rsid w:val="0060137B"/>
    <w:rsid w:val="00603BCF"/>
    <w:rsid w:val="00623051"/>
    <w:rsid w:val="00632621"/>
    <w:rsid w:val="006418DD"/>
    <w:rsid w:val="006419C0"/>
    <w:rsid w:val="00643D3D"/>
    <w:rsid w:val="00661874"/>
    <w:rsid w:val="006637F5"/>
    <w:rsid w:val="00670A62"/>
    <w:rsid w:val="007059C9"/>
    <w:rsid w:val="00723525"/>
    <w:rsid w:val="007241A3"/>
    <w:rsid w:val="00726C69"/>
    <w:rsid w:val="00733E2B"/>
    <w:rsid w:val="00745AFF"/>
    <w:rsid w:val="00746C11"/>
    <w:rsid w:val="007631CE"/>
    <w:rsid w:val="0076540C"/>
    <w:rsid w:val="0077286D"/>
    <w:rsid w:val="00773F4B"/>
    <w:rsid w:val="00785896"/>
    <w:rsid w:val="007A34FD"/>
    <w:rsid w:val="007B7D66"/>
    <w:rsid w:val="007D472D"/>
    <w:rsid w:val="007D4D40"/>
    <w:rsid w:val="007D6228"/>
    <w:rsid w:val="00825F76"/>
    <w:rsid w:val="008617E8"/>
    <w:rsid w:val="008878C1"/>
    <w:rsid w:val="009249B2"/>
    <w:rsid w:val="009254EA"/>
    <w:rsid w:val="00927890"/>
    <w:rsid w:val="00941A76"/>
    <w:rsid w:val="0096671D"/>
    <w:rsid w:val="0097167C"/>
    <w:rsid w:val="00973329"/>
    <w:rsid w:val="00A258D7"/>
    <w:rsid w:val="00A345CB"/>
    <w:rsid w:val="00A35717"/>
    <w:rsid w:val="00A364D4"/>
    <w:rsid w:val="00A40022"/>
    <w:rsid w:val="00A468BF"/>
    <w:rsid w:val="00A51773"/>
    <w:rsid w:val="00A60A8D"/>
    <w:rsid w:val="00A95C47"/>
    <w:rsid w:val="00AB0B24"/>
    <w:rsid w:val="00AB567D"/>
    <w:rsid w:val="00AD2338"/>
    <w:rsid w:val="00AD2585"/>
    <w:rsid w:val="00AF75B6"/>
    <w:rsid w:val="00B038C6"/>
    <w:rsid w:val="00B20323"/>
    <w:rsid w:val="00B20F46"/>
    <w:rsid w:val="00B466D5"/>
    <w:rsid w:val="00B5044D"/>
    <w:rsid w:val="00B86D76"/>
    <w:rsid w:val="00BA62C9"/>
    <w:rsid w:val="00BA79A2"/>
    <w:rsid w:val="00BB0E45"/>
    <w:rsid w:val="00BC7CFD"/>
    <w:rsid w:val="00BD0C18"/>
    <w:rsid w:val="00BE1FDF"/>
    <w:rsid w:val="00BE51D6"/>
    <w:rsid w:val="00C35A51"/>
    <w:rsid w:val="00C41F95"/>
    <w:rsid w:val="00C4639B"/>
    <w:rsid w:val="00C77E16"/>
    <w:rsid w:val="00CA00FB"/>
    <w:rsid w:val="00CC1B0D"/>
    <w:rsid w:val="00CD5A49"/>
    <w:rsid w:val="00CD654F"/>
    <w:rsid w:val="00D05952"/>
    <w:rsid w:val="00D12C70"/>
    <w:rsid w:val="00D15521"/>
    <w:rsid w:val="00D33003"/>
    <w:rsid w:val="00D54AF3"/>
    <w:rsid w:val="00D633FC"/>
    <w:rsid w:val="00D7690B"/>
    <w:rsid w:val="00DA5AAD"/>
    <w:rsid w:val="00DA6B09"/>
    <w:rsid w:val="00DE42C0"/>
    <w:rsid w:val="00DF031E"/>
    <w:rsid w:val="00E10890"/>
    <w:rsid w:val="00E14BFD"/>
    <w:rsid w:val="00E340B1"/>
    <w:rsid w:val="00E34A17"/>
    <w:rsid w:val="00E43C0C"/>
    <w:rsid w:val="00E446C5"/>
    <w:rsid w:val="00EA7C21"/>
    <w:rsid w:val="00EB258F"/>
    <w:rsid w:val="00ED71FB"/>
    <w:rsid w:val="00EE4D32"/>
    <w:rsid w:val="00F1037E"/>
    <w:rsid w:val="00F26368"/>
    <w:rsid w:val="00F3684A"/>
    <w:rsid w:val="00F55FF5"/>
    <w:rsid w:val="00F61B17"/>
    <w:rsid w:val="00F76E0F"/>
    <w:rsid w:val="00F8073C"/>
    <w:rsid w:val="00FA4AAE"/>
    <w:rsid w:val="00FD64E0"/>
    <w:rsid w:val="00FE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CB4A7"/>
  <w15:docId w15:val="{A7A726EF-9F6F-4980-88E6-2CD00569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arter"/>
    <w:uiPriority w:val="9"/>
    <w:qFormat/>
    <w:rsid w:val="00AD23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E4D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ter"/>
    <w:unhideWhenUsed/>
    <w:qFormat/>
    <w:rsid w:val="00AD23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73F4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73F4B"/>
  </w:style>
  <w:style w:type="paragraph" w:styleId="Rodap">
    <w:name w:val="footer"/>
    <w:basedOn w:val="Normal"/>
    <w:link w:val="RodapCarter"/>
    <w:uiPriority w:val="99"/>
    <w:unhideWhenUsed/>
    <w:rsid w:val="00773F4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3F4B"/>
  </w:style>
  <w:style w:type="paragraph" w:styleId="Textodebalo">
    <w:name w:val="Balloon Text"/>
    <w:basedOn w:val="Normal"/>
    <w:link w:val="TextodebaloCarter"/>
    <w:uiPriority w:val="99"/>
    <w:semiHidden/>
    <w:unhideWhenUsed/>
    <w:rsid w:val="00773F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73F4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4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E4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MarcadordePosio">
    <w:name w:val="Placeholder Text"/>
    <w:basedOn w:val="Tipodeletrapredefinidodopargrafo"/>
    <w:uiPriority w:val="99"/>
    <w:semiHidden/>
    <w:rsid w:val="00D33003"/>
    <w:rPr>
      <w:color w:val="808080"/>
    </w:rPr>
  </w:style>
  <w:style w:type="paragraph" w:customStyle="1" w:styleId="EstiloFormulario">
    <w:name w:val="Estilo Formulario"/>
    <w:basedOn w:val="Normal"/>
    <w:link w:val="EstiloFormularioChar"/>
    <w:autoRedefine/>
    <w:qFormat/>
    <w:rsid w:val="00D33003"/>
    <w:pPr>
      <w:framePr w:wrap="around" w:vAnchor="text" w:hAnchor="text" w:y="1"/>
    </w:pPr>
    <w:rPr>
      <w:b/>
      <w:caps/>
      <w:color w:val="D9D9D9" w:themeColor="background1" w:themeShade="D9"/>
    </w:rPr>
  </w:style>
  <w:style w:type="character" w:customStyle="1" w:styleId="Estilo1">
    <w:name w:val="Estilo1"/>
    <w:basedOn w:val="Tipodeletrapredefinidodopargrafo"/>
    <w:uiPriority w:val="1"/>
    <w:rsid w:val="00D33003"/>
    <w:rPr>
      <w:rFonts w:ascii="Times New Roman" w:hAnsi="Times New Roman"/>
      <w:b/>
      <w:caps/>
      <w:smallCaps w:val="0"/>
      <w:color w:val="auto"/>
      <w:sz w:val="20"/>
    </w:rPr>
  </w:style>
  <w:style w:type="character" w:customStyle="1" w:styleId="EstiloFormularioChar">
    <w:name w:val="Estilo Formulario Char"/>
    <w:basedOn w:val="Tipodeletrapredefinidodopargrafo"/>
    <w:link w:val="EstiloFormulario"/>
    <w:rsid w:val="00D33003"/>
    <w:rPr>
      <w:rFonts w:ascii="Times New Roman" w:eastAsia="Times New Roman" w:hAnsi="Times New Roman" w:cs="Times New Roman"/>
      <w:b/>
      <w:caps/>
      <w:color w:val="D9D9D9" w:themeColor="background1" w:themeShade="D9"/>
      <w:sz w:val="20"/>
      <w:szCs w:val="20"/>
      <w:lang w:eastAsia="pt-BR"/>
    </w:rPr>
  </w:style>
  <w:style w:type="character" w:customStyle="1" w:styleId="Estilo2">
    <w:name w:val="Estilo2"/>
    <w:basedOn w:val="Tipodeletrapredefinidodopargrafo"/>
    <w:uiPriority w:val="1"/>
    <w:rsid w:val="00D33003"/>
  </w:style>
  <w:style w:type="character" w:customStyle="1" w:styleId="Estilo3">
    <w:name w:val="Estilo3"/>
    <w:basedOn w:val="Tipodeletrapredefinidodopargrafo"/>
    <w:uiPriority w:val="1"/>
    <w:rsid w:val="0076540C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character" w:customStyle="1" w:styleId="Estilo4">
    <w:name w:val="Estilo4"/>
    <w:basedOn w:val="Tipodeletrapredefinidodopargrafo"/>
    <w:uiPriority w:val="1"/>
    <w:rsid w:val="004B293F"/>
    <w:rPr>
      <w:rFonts w:ascii="Times New Roman" w:hAnsi="Times New Roman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D23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arter">
    <w:name w:val="Título 4 Caráter"/>
    <w:basedOn w:val="Tipodeletrapredefinidodopargrafo"/>
    <w:link w:val="Ttulo4"/>
    <w:rsid w:val="00AD23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4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6D2863D0374E1F8050EF893DA30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97664-225C-4888-AF94-1973240E1596}"/>
      </w:docPartPr>
      <w:docPartBody>
        <w:p w:rsidR="00C9441E" w:rsidRDefault="00F12690" w:rsidP="00F12690">
          <w:pPr>
            <w:pStyle w:val="3D6D2863D0374E1F8050EF893DA30CC86"/>
          </w:pPr>
          <w:r>
            <w:rPr>
              <w:rStyle w:val="Estilo2"/>
            </w:rPr>
            <w:t xml:space="preserve"> 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E1F99-3162-47ED-972F-9601C128E158}"/>
      </w:docPartPr>
      <w:docPartBody>
        <w:p w:rsidR="00F12690" w:rsidRDefault="00C9441E">
          <w:r w:rsidRPr="00C204BE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40EBD1502CC494DB579FD7C4AB5C9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5F749-3AEF-445C-8B29-6FB1B36F9EE7}"/>
      </w:docPartPr>
      <w:docPartBody>
        <w:p w:rsidR="00F12690" w:rsidRDefault="00F12690" w:rsidP="00F12690">
          <w:pPr>
            <w:pStyle w:val="F40EBD1502CC494DB579FD7C4AB5C9465"/>
          </w:pPr>
          <w:r>
            <w:rPr>
              <w:rStyle w:val="Estilo2"/>
            </w:rPr>
            <w:t xml:space="preserve"> </w:t>
          </w:r>
        </w:p>
      </w:docPartBody>
    </w:docPart>
    <w:docPart>
      <w:docPartPr>
        <w:name w:val="395DEBCC5D4C44F5A9CDDDED50C76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F1744-30C9-4CF5-9D43-8DAEE9C6F5A3}"/>
      </w:docPartPr>
      <w:docPartBody>
        <w:p w:rsidR="00F12690" w:rsidRDefault="00F12690" w:rsidP="00F12690">
          <w:pPr>
            <w:pStyle w:val="395DEBCC5D4C44F5A9CDDDED50C765FE5"/>
          </w:pPr>
          <w:r>
            <w:rPr>
              <w:rStyle w:val="Estilo2"/>
            </w:rPr>
            <w:t xml:space="preserve"> </w:t>
          </w:r>
        </w:p>
      </w:docPartBody>
    </w:docPart>
    <w:docPart>
      <w:docPartPr>
        <w:name w:val="919825996DDF4A8F88E317FA16486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2D0D87-90C1-4FC0-BDDF-2763BC0E68DF}"/>
      </w:docPartPr>
      <w:docPartBody>
        <w:p w:rsidR="00F12690" w:rsidRDefault="00F12690" w:rsidP="00F12690">
          <w:pPr>
            <w:pStyle w:val="919825996DDF4A8F88E317FA16486F9A5"/>
          </w:pPr>
          <w:r>
            <w:rPr>
              <w:rStyle w:val="Estilo2"/>
            </w:rPr>
            <w:t xml:space="preserve"> </w:t>
          </w:r>
        </w:p>
      </w:docPartBody>
    </w:docPart>
    <w:docPart>
      <w:docPartPr>
        <w:name w:val="C44E75C531A5466FA8991CA954C2E9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426B55-9310-45F1-9BAF-51EDD4B94027}"/>
      </w:docPartPr>
      <w:docPartBody>
        <w:p w:rsidR="00F12690" w:rsidRDefault="00F12690" w:rsidP="00F12690">
          <w:pPr>
            <w:pStyle w:val="C44E75C531A5466FA8991CA954C2E9E75"/>
          </w:pPr>
          <w:r>
            <w:rPr>
              <w:rStyle w:val="Estilo2"/>
            </w:rPr>
            <w:t xml:space="preserve"> </w:t>
          </w:r>
        </w:p>
      </w:docPartBody>
    </w:docPart>
    <w:docPart>
      <w:docPartPr>
        <w:name w:val="07CBD410FF64452EB91A26CFEB2B5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C35EE-5B04-4D0D-90E7-9679A346DC41}"/>
      </w:docPartPr>
      <w:docPartBody>
        <w:p w:rsidR="00F12690" w:rsidRDefault="00F12690" w:rsidP="00F12690">
          <w:pPr>
            <w:pStyle w:val="07CBD410FF64452EB91A26CFEB2B5A365"/>
          </w:pPr>
          <w:r>
            <w:rPr>
              <w:rStyle w:val="Estilo2"/>
            </w:rPr>
            <w:t xml:space="preserve"> </w:t>
          </w:r>
        </w:p>
      </w:docPartBody>
    </w:docPart>
    <w:docPart>
      <w:docPartPr>
        <w:name w:val="0D04640F049F46A1AB0226D4EFD75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D3A99-C051-405B-8091-DEBAB9F9B2F0}"/>
      </w:docPartPr>
      <w:docPartBody>
        <w:p w:rsidR="00F12690" w:rsidRDefault="00F12690" w:rsidP="00F12690">
          <w:pPr>
            <w:pStyle w:val="0D04640F049F46A1AB0226D4EFD75D1B5"/>
          </w:pPr>
          <w:r>
            <w:rPr>
              <w:rStyle w:val="Estilo2"/>
            </w:rPr>
            <w:t xml:space="preserve"> </w:t>
          </w:r>
        </w:p>
      </w:docPartBody>
    </w:docPart>
    <w:docPart>
      <w:docPartPr>
        <w:name w:val="4BFB8B72B9F84233A9D5D40519437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06D88-C9B1-4EDB-95ED-1BB8A0952556}"/>
      </w:docPartPr>
      <w:docPartBody>
        <w:p w:rsidR="00F12690" w:rsidRDefault="00F12690" w:rsidP="00F12690">
          <w:pPr>
            <w:pStyle w:val="4BFB8B72B9F84233A9D5D40519437DB15"/>
          </w:pPr>
          <w:r>
            <w:rPr>
              <w:rStyle w:val="Estilo2"/>
            </w:rPr>
            <w:t xml:space="preserve"> </w:t>
          </w:r>
        </w:p>
      </w:docPartBody>
    </w:docPart>
    <w:docPart>
      <w:docPartPr>
        <w:name w:val="C5810EF776484291898303D577F1A7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059D1-371E-48F4-ABE5-20F56F4855D0}"/>
      </w:docPartPr>
      <w:docPartBody>
        <w:p w:rsidR="00F12690" w:rsidRDefault="00F12690" w:rsidP="00F12690">
          <w:pPr>
            <w:pStyle w:val="C5810EF776484291898303D577F1A7BC5"/>
          </w:pPr>
          <w:r>
            <w:rPr>
              <w:rStyle w:val="Estilo2"/>
            </w:rPr>
            <w:t xml:space="preserve"> </w:t>
          </w:r>
        </w:p>
      </w:docPartBody>
    </w:docPart>
    <w:docPart>
      <w:docPartPr>
        <w:name w:val="46AEE12C3FD449BFA25B7A520F01A1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CE1DB9-CDD2-482F-821D-E87E8B68362E}"/>
      </w:docPartPr>
      <w:docPartBody>
        <w:p w:rsidR="003165C1" w:rsidRDefault="00DF1EDF" w:rsidP="00DF1EDF">
          <w:pPr>
            <w:pStyle w:val="46AEE12C3FD449BFA25B7A520F01A17D"/>
          </w:pPr>
          <w:r>
            <w:rPr>
              <w:rStyle w:val="Estilo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7F7"/>
    <w:rsid w:val="00022EBB"/>
    <w:rsid w:val="001022B2"/>
    <w:rsid w:val="00114F0D"/>
    <w:rsid w:val="00164F8C"/>
    <w:rsid w:val="00182836"/>
    <w:rsid w:val="001A5112"/>
    <w:rsid w:val="002B7F58"/>
    <w:rsid w:val="002D6C75"/>
    <w:rsid w:val="003165C1"/>
    <w:rsid w:val="00404549"/>
    <w:rsid w:val="0042502B"/>
    <w:rsid w:val="00496143"/>
    <w:rsid w:val="004C0BA0"/>
    <w:rsid w:val="00534A11"/>
    <w:rsid w:val="00871A80"/>
    <w:rsid w:val="008E591C"/>
    <w:rsid w:val="009121D4"/>
    <w:rsid w:val="009807F7"/>
    <w:rsid w:val="00BF407C"/>
    <w:rsid w:val="00C5768A"/>
    <w:rsid w:val="00C9441E"/>
    <w:rsid w:val="00C9526F"/>
    <w:rsid w:val="00D2377F"/>
    <w:rsid w:val="00DF1EDF"/>
    <w:rsid w:val="00E74BC9"/>
    <w:rsid w:val="00F12690"/>
    <w:rsid w:val="00FB0A17"/>
    <w:rsid w:val="00FD7258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4549"/>
    <w:rPr>
      <w:color w:val="808080"/>
    </w:rPr>
  </w:style>
  <w:style w:type="character" w:customStyle="1" w:styleId="Estilo2">
    <w:name w:val="Estilo2"/>
    <w:basedOn w:val="Tipodeletrapredefinidodopargrafo"/>
    <w:uiPriority w:val="1"/>
    <w:rsid w:val="00DF1EDF"/>
  </w:style>
  <w:style w:type="paragraph" w:customStyle="1" w:styleId="3D6D2863D0374E1F8050EF893DA30CC86">
    <w:name w:val="3D6D2863D0374E1F8050EF893DA30CC86"/>
    <w:rsid w:val="00F12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EBD1502CC494DB579FD7C4AB5C9465">
    <w:name w:val="F40EBD1502CC494DB579FD7C4AB5C9465"/>
    <w:rsid w:val="00F12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DEBCC5D4C44F5A9CDDDED50C765FE5">
    <w:name w:val="395DEBCC5D4C44F5A9CDDDED50C765FE5"/>
    <w:rsid w:val="00F12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9825996DDF4A8F88E317FA16486F9A5">
    <w:name w:val="919825996DDF4A8F88E317FA16486F9A5"/>
    <w:rsid w:val="00F12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75C531A5466FA8991CA954C2E9E75">
    <w:name w:val="C44E75C531A5466FA8991CA954C2E9E75"/>
    <w:rsid w:val="00F12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BD410FF64452EB91A26CFEB2B5A365">
    <w:name w:val="07CBD410FF64452EB91A26CFEB2B5A365"/>
    <w:rsid w:val="00F12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04640F049F46A1AB0226D4EFD75D1B5">
    <w:name w:val="0D04640F049F46A1AB0226D4EFD75D1B5"/>
    <w:rsid w:val="00F12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B8B72B9F84233A9D5D40519437DB15">
    <w:name w:val="4BFB8B72B9F84233A9D5D40519437DB15"/>
    <w:rsid w:val="00F12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10EF776484291898303D577F1A7BC5">
    <w:name w:val="C5810EF776484291898303D577F1A7BC5"/>
    <w:rsid w:val="00F12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AEE12C3FD449BFA25B7A520F01A17D">
    <w:name w:val="46AEE12C3FD449BFA25B7A520F01A17D"/>
    <w:rsid w:val="00DF1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A738-21B8-4455-915D-47FD0EF5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 Alves</dc:creator>
  <cp:lastModifiedBy>User</cp:lastModifiedBy>
  <cp:revision>2</cp:revision>
  <cp:lastPrinted>2023-07-17T19:55:00Z</cp:lastPrinted>
  <dcterms:created xsi:type="dcterms:W3CDTF">2023-07-17T20:00:00Z</dcterms:created>
  <dcterms:modified xsi:type="dcterms:W3CDTF">2023-07-17T20:00:00Z</dcterms:modified>
</cp:coreProperties>
</file>